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66900" w14:textId="42CE336E" w:rsidR="00CA5C21" w:rsidRPr="003A2354" w:rsidRDefault="003A2354" w:rsidP="003A2354">
      <w:pPr>
        <w:tabs>
          <w:tab w:val="left" w:pos="709"/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A23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Я</w:t>
      </w:r>
      <w:r w:rsidRPr="003A23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>КАРТАЛИНСКОГО МУНИЦИПАЛЬНОГО ОКРУГА</w:t>
      </w:r>
    </w:p>
    <w:p w14:paraId="7B97EC62" w14:textId="7B61A092" w:rsidR="003A2354" w:rsidRPr="003A2354" w:rsidRDefault="003A2354" w:rsidP="003A2354">
      <w:pPr>
        <w:tabs>
          <w:tab w:val="left" w:pos="709"/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A23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ЕЛЯБИНСКОЙ ОБЛАСТИ</w:t>
      </w:r>
    </w:p>
    <w:p w14:paraId="6B59FB52" w14:textId="570EC15A" w:rsidR="003A2354" w:rsidRDefault="003A2354" w:rsidP="003A2354">
      <w:pPr>
        <w:tabs>
          <w:tab w:val="left" w:pos="709"/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3A23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ПОРЯЖЕНИЕ</w:t>
      </w:r>
    </w:p>
    <w:p w14:paraId="6C1C8391" w14:textId="77777777" w:rsidR="003A2354" w:rsidRPr="003A2354" w:rsidRDefault="003A2354" w:rsidP="003A2354">
      <w:pPr>
        <w:tabs>
          <w:tab w:val="left" w:pos="709"/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266DE682" w14:textId="77777777" w:rsidR="003A2354" w:rsidRPr="003A2354" w:rsidRDefault="003A2354" w:rsidP="003A2354">
      <w:pPr>
        <w:tabs>
          <w:tab w:val="left" w:pos="709"/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14BB315" w14:textId="43F6680E" w:rsidR="003A2354" w:rsidRDefault="003A2354" w:rsidP="003A2354">
      <w:pPr>
        <w:tabs>
          <w:tab w:val="left" w:pos="709"/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A23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5.02.2026 года № 31-р</w:t>
      </w:r>
    </w:p>
    <w:p w14:paraId="5F02B00F" w14:textId="77777777" w:rsidR="003A2354" w:rsidRPr="003A2354" w:rsidRDefault="003A2354" w:rsidP="003A2354">
      <w:pPr>
        <w:tabs>
          <w:tab w:val="left" w:pos="709"/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C177CC" w:rsidRPr="00BE7A2C" w14:paraId="1BA155FD" w14:textId="77777777" w:rsidTr="00C177CC">
        <w:tc>
          <w:tcPr>
            <w:tcW w:w="4928" w:type="dxa"/>
          </w:tcPr>
          <w:p w14:paraId="6DFF41AD" w14:textId="77777777" w:rsidR="003A2354" w:rsidRDefault="003A2354" w:rsidP="00BE7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C6FB3D" w14:textId="675E5A30" w:rsidR="00C177CC" w:rsidRPr="00BE7A2C" w:rsidRDefault="00C177CC" w:rsidP="00BE7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A2C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приема выполнения испытаний Всероссийского физкультурно-спортивного комплекса «Готов к труду и обороне» (ГТО) среди </w:t>
            </w:r>
            <w:r w:rsidR="007163D5" w:rsidRPr="00BE7A2C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EB2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3D5" w:rsidRPr="00BE7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A2C">
              <w:rPr>
                <w:rFonts w:ascii="Times New Roman" w:hAnsi="Times New Roman" w:cs="Times New Roman"/>
                <w:sz w:val="28"/>
                <w:szCs w:val="28"/>
              </w:rPr>
              <w:t>трудовых коллективов</w:t>
            </w:r>
            <w:r w:rsidR="009E533A" w:rsidRPr="00BE7A2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65297" w:rsidRPr="00BE7A2C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 w:rsidR="009E533A" w:rsidRPr="00BE7A2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й</w:t>
            </w:r>
            <w:r w:rsidRPr="00BE7A2C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ого</w:t>
            </w:r>
            <w:r w:rsidR="00601BF7" w:rsidRPr="00BE7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01BF7" w:rsidRPr="00BE7A2C">
              <w:rPr>
                <w:rFonts w:ascii="Times New Roman" w:hAnsi="Times New Roman" w:cs="Times New Roman"/>
                <w:sz w:val="28"/>
                <w:szCs w:val="28"/>
              </w:rPr>
              <w:t>муниципального  округа</w:t>
            </w:r>
            <w:proofErr w:type="gramEnd"/>
            <w:r w:rsidR="00601BF7" w:rsidRPr="00BE7A2C">
              <w:rPr>
                <w:rFonts w:ascii="Times New Roman" w:hAnsi="Times New Roman" w:cs="Times New Roman"/>
                <w:sz w:val="28"/>
                <w:szCs w:val="28"/>
              </w:rPr>
              <w:t xml:space="preserve"> в 2026</w:t>
            </w:r>
            <w:r w:rsidRPr="00BE7A2C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14:paraId="176C8415" w14:textId="77777777" w:rsidR="001306F2" w:rsidRPr="00BE7A2C" w:rsidRDefault="001306F2" w:rsidP="00BE7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3E3CF" w14:textId="77777777" w:rsidR="00C177CC" w:rsidRPr="00BE7A2C" w:rsidRDefault="00C177CC" w:rsidP="00BE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74F4B" w14:textId="32811CA9" w:rsidR="00A6368D" w:rsidRPr="00BE7A2C" w:rsidRDefault="00BE7A2C" w:rsidP="00BE7A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19F1" w:rsidRPr="00BE7A2C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</w:t>
      </w:r>
      <w:r w:rsidR="00C177CC" w:rsidRPr="00BE7A2C">
        <w:rPr>
          <w:rFonts w:ascii="Times New Roman" w:hAnsi="Times New Roman" w:cs="Times New Roman"/>
          <w:sz w:val="28"/>
          <w:szCs w:val="28"/>
        </w:rPr>
        <w:t xml:space="preserve"> </w:t>
      </w:r>
      <w:r w:rsidR="00ED19F1" w:rsidRPr="00BE7A2C">
        <w:rPr>
          <w:rFonts w:ascii="Times New Roman" w:hAnsi="Times New Roman" w:cs="Times New Roman"/>
          <w:sz w:val="28"/>
          <w:szCs w:val="28"/>
        </w:rPr>
        <w:t>от 24.03.2014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9F1" w:rsidRPr="00BE7A2C">
        <w:rPr>
          <w:rFonts w:ascii="Times New Roman" w:hAnsi="Times New Roman" w:cs="Times New Roman"/>
          <w:sz w:val="28"/>
          <w:szCs w:val="28"/>
        </w:rPr>
        <w:t xml:space="preserve">№ 172 «О Всероссийском физкультурно-спортивном комплексе «Готов к труду и обороне» (ГТО)», Постановлением Правительства </w:t>
      </w:r>
      <w:r w:rsidR="00EC52DF" w:rsidRPr="00BE7A2C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ED19F1" w:rsidRPr="00BE7A2C">
        <w:rPr>
          <w:rFonts w:ascii="Times New Roman" w:hAnsi="Times New Roman" w:cs="Times New Roman"/>
          <w:sz w:val="28"/>
          <w:szCs w:val="28"/>
        </w:rPr>
        <w:t>Федерации от 11.06.2014 года № 5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9F1" w:rsidRPr="00BE7A2C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Всероссийском физкультурно-спортивном комплексе «Готов к труду и обороне» (ГТО)» (с изменениями), </w:t>
      </w:r>
      <w:r w:rsidR="001841CD" w:rsidRPr="00BE7A2C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ED19F1" w:rsidRPr="00BE7A2C">
        <w:rPr>
          <w:rFonts w:ascii="Times New Roman" w:hAnsi="Times New Roman" w:cs="Times New Roman"/>
          <w:sz w:val="28"/>
          <w:szCs w:val="28"/>
        </w:rPr>
        <w:t>Губернатора Челябинской области от 09.06.2014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9F1" w:rsidRPr="00BE7A2C">
        <w:rPr>
          <w:rFonts w:ascii="Times New Roman" w:hAnsi="Times New Roman" w:cs="Times New Roman"/>
          <w:sz w:val="28"/>
          <w:szCs w:val="28"/>
        </w:rPr>
        <w:t>№ 592-р «О внедрении Всероссийского физкультурно-спортивного комплекса «Готов к труду</w:t>
      </w:r>
      <w:r w:rsidR="009B6651" w:rsidRPr="00BE7A2C">
        <w:rPr>
          <w:rFonts w:ascii="Times New Roman" w:hAnsi="Times New Roman" w:cs="Times New Roman"/>
          <w:sz w:val="28"/>
          <w:szCs w:val="28"/>
        </w:rPr>
        <w:t xml:space="preserve"> </w:t>
      </w:r>
      <w:r w:rsidR="00ED19F1" w:rsidRPr="00BE7A2C">
        <w:rPr>
          <w:rFonts w:ascii="Times New Roman" w:hAnsi="Times New Roman" w:cs="Times New Roman"/>
          <w:sz w:val="28"/>
          <w:szCs w:val="28"/>
        </w:rPr>
        <w:t xml:space="preserve">и обороне» (ГТО) на </w:t>
      </w:r>
      <w:r w:rsidR="004F568A" w:rsidRPr="00BE7A2C">
        <w:rPr>
          <w:rFonts w:ascii="Times New Roman" w:hAnsi="Times New Roman" w:cs="Times New Roman"/>
          <w:sz w:val="28"/>
          <w:szCs w:val="28"/>
        </w:rPr>
        <w:t>территории Челябинской области»</w:t>
      </w:r>
      <w:r w:rsidR="00EB2792">
        <w:rPr>
          <w:rFonts w:ascii="Times New Roman" w:hAnsi="Times New Roman" w:cs="Times New Roman"/>
          <w:sz w:val="28"/>
          <w:szCs w:val="28"/>
        </w:rPr>
        <w:t>,</w:t>
      </w:r>
      <w:r w:rsidR="00ED19F1" w:rsidRPr="00BE7A2C">
        <w:rPr>
          <w:rFonts w:ascii="Times New Roman" w:hAnsi="Times New Roman" w:cs="Times New Roman"/>
          <w:sz w:val="28"/>
          <w:szCs w:val="28"/>
        </w:rPr>
        <w:t xml:space="preserve"> с целью активизации  выполнения испытаний (тестов) Всероссийского физкультурно-спортивного комплекса «Готов к труду и обор</w:t>
      </w:r>
      <w:r w:rsidR="00EC52DF" w:rsidRPr="00BE7A2C">
        <w:rPr>
          <w:rFonts w:ascii="Times New Roman" w:hAnsi="Times New Roman" w:cs="Times New Roman"/>
          <w:sz w:val="28"/>
          <w:szCs w:val="28"/>
        </w:rPr>
        <w:t>оне»</w:t>
      </w:r>
      <w:r w:rsidR="007578C8" w:rsidRPr="00BE7A2C">
        <w:rPr>
          <w:rFonts w:ascii="Times New Roman" w:hAnsi="Times New Roman" w:cs="Times New Roman"/>
          <w:sz w:val="28"/>
          <w:szCs w:val="28"/>
        </w:rPr>
        <w:t>,</w:t>
      </w:r>
    </w:p>
    <w:p w14:paraId="5849DAF1" w14:textId="77777777" w:rsidR="00A6368D" w:rsidRPr="00BE7A2C" w:rsidRDefault="00A6368D" w:rsidP="00BE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 xml:space="preserve">1. </w:t>
      </w:r>
      <w:r w:rsidR="002E6C9F" w:rsidRPr="00BE7A2C">
        <w:rPr>
          <w:rFonts w:ascii="Times New Roman" w:hAnsi="Times New Roman" w:cs="Times New Roman"/>
          <w:sz w:val="28"/>
          <w:szCs w:val="28"/>
        </w:rPr>
        <w:t>У</w:t>
      </w:r>
      <w:r w:rsidR="00ED19F1" w:rsidRPr="00BE7A2C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EC52DF" w:rsidRPr="00BE7A2C">
        <w:rPr>
          <w:rFonts w:ascii="Times New Roman" w:hAnsi="Times New Roman" w:cs="Times New Roman"/>
          <w:sz w:val="28"/>
          <w:szCs w:val="28"/>
        </w:rPr>
        <w:t>прилагаемые</w:t>
      </w:r>
      <w:r w:rsidR="002E6C9F" w:rsidRPr="00BE7A2C">
        <w:rPr>
          <w:rFonts w:ascii="Times New Roman" w:hAnsi="Times New Roman" w:cs="Times New Roman"/>
          <w:sz w:val="28"/>
          <w:szCs w:val="28"/>
        </w:rPr>
        <w:t>:</w:t>
      </w:r>
    </w:p>
    <w:p w14:paraId="24614291" w14:textId="7BB265D5" w:rsidR="00A6368D" w:rsidRPr="00BE7A2C" w:rsidRDefault="00A6368D" w:rsidP="00BE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>1)</w:t>
      </w:r>
      <w:r w:rsidR="00CA6012" w:rsidRPr="00BE7A2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19957756"/>
      <w:r w:rsidR="00F25DE2" w:rsidRPr="00BE7A2C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926825" w:rsidRPr="00BE7A2C">
        <w:rPr>
          <w:rFonts w:ascii="Times New Roman" w:hAnsi="Times New Roman" w:cs="Times New Roman"/>
          <w:sz w:val="28"/>
          <w:szCs w:val="28"/>
        </w:rPr>
        <w:t>приема выполнения нормативов</w:t>
      </w:r>
      <w:bookmarkEnd w:id="0"/>
      <w:r w:rsidR="00CA6012" w:rsidRPr="00BE7A2C">
        <w:rPr>
          <w:rFonts w:ascii="Times New Roman" w:hAnsi="Times New Roman" w:cs="Times New Roman"/>
          <w:sz w:val="28"/>
          <w:szCs w:val="28"/>
        </w:rPr>
        <w:t xml:space="preserve"> Всероссийского физкультурно-спортивного комплекса «Готов к труду и обороне» (ГТО) </w:t>
      </w:r>
      <w:r w:rsidR="007163D5" w:rsidRPr="00BE7A2C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CA6012" w:rsidRPr="00BE7A2C">
        <w:rPr>
          <w:rFonts w:ascii="Times New Roman" w:hAnsi="Times New Roman" w:cs="Times New Roman"/>
          <w:sz w:val="28"/>
          <w:szCs w:val="28"/>
        </w:rPr>
        <w:t>Карталинского муниципальн</w:t>
      </w:r>
      <w:r w:rsidR="00601BF7" w:rsidRPr="00BE7A2C">
        <w:rPr>
          <w:rFonts w:ascii="Times New Roman" w:hAnsi="Times New Roman" w:cs="Times New Roman"/>
          <w:sz w:val="28"/>
          <w:szCs w:val="28"/>
        </w:rPr>
        <w:t>ого округа</w:t>
      </w:r>
      <w:r w:rsidR="00C039FC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601BF7" w:rsidRPr="00BE7A2C">
        <w:rPr>
          <w:rFonts w:ascii="Times New Roman" w:hAnsi="Times New Roman" w:cs="Times New Roman"/>
          <w:sz w:val="28"/>
          <w:szCs w:val="28"/>
        </w:rPr>
        <w:t xml:space="preserve"> на 2026</w:t>
      </w:r>
      <w:r w:rsidR="00CA6012" w:rsidRPr="00BE7A2C">
        <w:rPr>
          <w:rFonts w:ascii="Times New Roman" w:hAnsi="Times New Roman" w:cs="Times New Roman"/>
          <w:sz w:val="28"/>
          <w:szCs w:val="28"/>
        </w:rPr>
        <w:t xml:space="preserve"> год</w:t>
      </w:r>
      <w:r w:rsidR="002E6C9F" w:rsidRPr="00BE7A2C">
        <w:rPr>
          <w:rFonts w:ascii="Times New Roman" w:hAnsi="Times New Roman" w:cs="Times New Roman"/>
          <w:sz w:val="28"/>
          <w:szCs w:val="28"/>
        </w:rPr>
        <w:t>;</w:t>
      </w:r>
    </w:p>
    <w:p w14:paraId="4243878C" w14:textId="7032C2B5" w:rsidR="002E6C9F" w:rsidRPr="00BE7A2C" w:rsidRDefault="00A6368D" w:rsidP="00BE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 xml:space="preserve">2) </w:t>
      </w:r>
      <w:r w:rsidR="00926825" w:rsidRPr="00BE7A2C">
        <w:rPr>
          <w:rFonts w:ascii="Times New Roman" w:hAnsi="Times New Roman" w:cs="Times New Roman"/>
          <w:sz w:val="28"/>
          <w:szCs w:val="28"/>
        </w:rPr>
        <w:t>график приема выполнения нормативов</w:t>
      </w:r>
      <w:r w:rsidR="00CA6012" w:rsidRPr="00BE7A2C">
        <w:rPr>
          <w:rFonts w:ascii="Times New Roman" w:hAnsi="Times New Roman" w:cs="Times New Roman"/>
          <w:sz w:val="28"/>
          <w:szCs w:val="28"/>
        </w:rPr>
        <w:t xml:space="preserve"> Всероссийского физкультурно-спортивного комплекса «Готов к труду и обороне» трудовыми коллективами Карталинско</w:t>
      </w:r>
      <w:r w:rsidR="00601BF7" w:rsidRPr="00BE7A2C">
        <w:rPr>
          <w:rFonts w:ascii="Times New Roman" w:hAnsi="Times New Roman" w:cs="Times New Roman"/>
          <w:sz w:val="28"/>
          <w:szCs w:val="28"/>
        </w:rPr>
        <w:t>го муниципального округа</w:t>
      </w:r>
      <w:r w:rsidR="00EB2792">
        <w:rPr>
          <w:rFonts w:ascii="Times New Roman" w:hAnsi="Times New Roman" w:cs="Times New Roman"/>
          <w:sz w:val="28"/>
          <w:szCs w:val="28"/>
        </w:rPr>
        <w:t xml:space="preserve"> </w:t>
      </w:r>
      <w:r w:rsidR="00601BF7" w:rsidRPr="00BE7A2C">
        <w:rPr>
          <w:rFonts w:ascii="Times New Roman" w:hAnsi="Times New Roman" w:cs="Times New Roman"/>
          <w:sz w:val="28"/>
          <w:szCs w:val="28"/>
        </w:rPr>
        <w:t>на 2026</w:t>
      </w:r>
      <w:r w:rsidR="00CA6012" w:rsidRPr="00BE7A2C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33B3DBA7" w14:textId="36C40DA3" w:rsidR="00EE5BF2" w:rsidRPr="00BE7A2C" w:rsidRDefault="009E533A" w:rsidP="002C06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>3</w:t>
      </w:r>
      <w:r w:rsidR="00F25DE2" w:rsidRPr="00BE7A2C">
        <w:rPr>
          <w:rFonts w:ascii="Times New Roman" w:hAnsi="Times New Roman" w:cs="Times New Roman"/>
          <w:sz w:val="28"/>
          <w:szCs w:val="28"/>
        </w:rPr>
        <w:t xml:space="preserve">) </w:t>
      </w:r>
      <w:r w:rsidR="00926825" w:rsidRPr="00BE7A2C">
        <w:rPr>
          <w:rFonts w:ascii="Times New Roman" w:hAnsi="Times New Roman" w:cs="Times New Roman"/>
          <w:sz w:val="28"/>
          <w:szCs w:val="28"/>
        </w:rPr>
        <w:t>график приема выполнения нормативов</w:t>
      </w:r>
      <w:r w:rsidR="007578C8" w:rsidRPr="00BE7A2C">
        <w:rPr>
          <w:rFonts w:ascii="Times New Roman" w:hAnsi="Times New Roman" w:cs="Times New Roman"/>
          <w:sz w:val="28"/>
          <w:szCs w:val="28"/>
        </w:rPr>
        <w:t xml:space="preserve"> Всероссийского физкультурно-спортивного комплекса «Готов к труду и обороне» (ГТО) учащимися образовательных учреждений</w:t>
      </w:r>
      <w:r w:rsidR="00C039FC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округа</w:t>
      </w:r>
      <w:r w:rsidR="00EB2792">
        <w:rPr>
          <w:rFonts w:ascii="Times New Roman" w:hAnsi="Times New Roman" w:cs="Times New Roman"/>
          <w:sz w:val="28"/>
          <w:szCs w:val="28"/>
        </w:rPr>
        <w:t xml:space="preserve"> </w:t>
      </w:r>
      <w:r w:rsidR="00601BF7" w:rsidRPr="00BE7A2C">
        <w:rPr>
          <w:rFonts w:ascii="Times New Roman" w:hAnsi="Times New Roman" w:cs="Times New Roman"/>
          <w:sz w:val="28"/>
          <w:szCs w:val="28"/>
        </w:rPr>
        <w:t>на 2026</w:t>
      </w:r>
      <w:r w:rsidR="007578C8" w:rsidRPr="00BE7A2C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15FE6EB0" w14:textId="5761F0C7" w:rsidR="00ED19F1" w:rsidRPr="00BE7A2C" w:rsidRDefault="00ED19F1" w:rsidP="00BE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 xml:space="preserve">2. </w:t>
      </w:r>
      <w:r w:rsidR="00056B54" w:rsidRPr="00BE7A2C">
        <w:rPr>
          <w:rFonts w:ascii="Times New Roman" w:hAnsi="Times New Roman" w:cs="Times New Roman"/>
          <w:sz w:val="28"/>
          <w:szCs w:val="28"/>
        </w:rPr>
        <w:t xml:space="preserve">Начальнику Управления по делам культуры и спорта Карталинского муниципального округа Челябинской области </w:t>
      </w:r>
      <w:proofErr w:type="spellStart"/>
      <w:r w:rsidR="00056B54" w:rsidRPr="00BE7A2C">
        <w:rPr>
          <w:rFonts w:ascii="Times New Roman" w:hAnsi="Times New Roman" w:cs="Times New Roman"/>
          <w:sz w:val="28"/>
          <w:szCs w:val="28"/>
        </w:rPr>
        <w:t>Иняеву</w:t>
      </w:r>
      <w:proofErr w:type="spellEnd"/>
      <w:r w:rsidR="00056B54" w:rsidRPr="00BE7A2C">
        <w:rPr>
          <w:rFonts w:ascii="Times New Roman" w:hAnsi="Times New Roman" w:cs="Times New Roman"/>
          <w:sz w:val="28"/>
          <w:szCs w:val="28"/>
        </w:rPr>
        <w:t xml:space="preserve"> М.А. обеспечить работу подведомственных Управлению </w:t>
      </w:r>
      <w:r w:rsidR="004F0C18" w:rsidRPr="00BE7A2C">
        <w:rPr>
          <w:rFonts w:ascii="Times New Roman" w:hAnsi="Times New Roman" w:cs="Times New Roman"/>
          <w:sz w:val="28"/>
          <w:szCs w:val="28"/>
        </w:rPr>
        <w:t xml:space="preserve">по делам культуры и спорта Карталинского муниципального  округа </w:t>
      </w:r>
      <w:r w:rsidR="00056B54" w:rsidRPr="00BE7A2C">
        <w:rPr>
          <w:rFonts w:ascii="Times New Roman" w:hAnsi="Times New Roman" w:cs="Times New Roman"/>
          <w:sz w:val="28"/>
          <w:szCs w:val="28"/>
        </w:rPr>
        <w:t>учреждений</w:t>
      </w:r>
      <w:r w:rsidR="006857B2" w:rsidRPr="00BE7A2C">
        <w:rPr>
          <w:rFonts w:ascii="Times New Roman" w:hAnsi="Times New Roman" w:cs="Times New Roman"/>
          <w:sz w:val="28"/>
          <w:szCs w:val="28"/>
        </w:rPr>
        <w:t xml:space="preserve"> </w:t>
      </w:r>
      <w:r w:rsidR="00056B54" w:rsidRPr="00BE7A2C">
        <w:rPr>
          <w:rFonts w:ascii="Times New Roman" w:hAnsi="Times New Roman" w:cs="Times New Roman"/>
          <w:sz w:val="28"/>
          <w:szCs w:val="28"/>
        </w:rPr>
        <w:t>по регистрации</w:t>
      </w:r>
      <w:r w:rsidR="006857B2" w:rsidRPr="00BE7A2C">
        <w:rPr>
          <w:rFonts w:ascii="Times New Roman" w:hAnsi="Times New Roman" w:cs="Times New Roman"/>
          <w:sz w:val="28"/>
          <w:szCs w:val="28"/>
        </w:rPr>
        <w:t xml:space="preserve"> </w:t>
      </w:r>
      <w:r w:rsidR="007163D5" w:rsidRPr="00BE7A2C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EB2792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EB279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</w:t>
      </w:r>
      <w:r w:rsidR="006857B2" w:rsidRPr="00BE7A2C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8" w:history="1">
        <w:r w:rsidR="006857B2" w:rsidRPr="00BE7A2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857B2" w:rsidRPr="00BE7A2C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6857B2" w:rsidRPr="00BE7A2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857B2" w:rsidRPr="00BE7A2C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57B2" w:rsidRPr="00BE7A2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to</w:t>
        </w:r>
        <w:proofErr w:type="spellEnd"/>
        <w:r w:rsidR="006857B2" w:rsidRPr="00BE7A2C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57B2" w:rsidRPr="00BE7A2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857B2" w:rsidRPr="00BE7A2C">
        <w:rPr>
          <w:rFonts w:ascii="Times New Roman" w:hAnsi="Times New Roman" w:cs="Times New Roman"/>
          <w:sz w:val="28"/>
          <w:szCs w:val="28"/>
        </w:rPr>
        <w:t xml:space="preserve"> через портал госуслуги и участию в выполнении нормативов испытаний (тестов) Всероссийского физкультурно-спортивного комплекса «Готов к труду и обороне» (ГТО).</w:t>
      </w:r>
    </w:p>
    <w:p w14:paraId="6E5612C4" w14:textId="53F623A3" w:rsidR="004F0C18" w:rsidRPr="00BE7A2C" w:rsidRDefault="006857B2" w:rsidP="00BE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 xml:space="preserve">3. Рекомендовать руководителям учреждений и организаций, независимо </w:t>
      </w:r>
      <w:r w:rsidR="004F0C18" w:rsidRPr="00BE7A2C">
        <w:rPr>
          <w:rFonts w:ascii="Times New Roman" w:hAnsi="Times New Roman" w:cs="Times New Roman"/>
          <w:sz w:val="28"/>
          <w:szCs w:val="28"/>
        </w:rPr>
        <w:t>от форм собственности и ведомственной принадлежности:</w:t>
      </w:r>
    </w:p>
    <w:p w14:paraId="5CE90152" w14:textId="12BCC0C5" w:rsidR="00ED19F1" w:rsidRPr="00BE7A2C" w:rsidRDefault="00ED19F1" w:rsidP="00BE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>1) обеспечить явку сотрудников в места тестирования для выполнения испытаний ВФСК</w:t>
      </w:r>
      <w:r w:rsidR="00F25DE2" w:rsidRPr="00BE7A2C">
        <w:rPr>
          <w:rFonts w:ascii="Times New Roman" w:hAnsi="Times New Roman" w:cs="Times New Roman"/>
          <w:sz w:val="28"/>
          <w:szCs w:val="28"/>
        </w:rPr>
        <w:t xml:space="preserve"> ГТО, согласно графику</w:t>
      </w:r>
      <w:r w:rsidR="00926825" w:rsidRPr="00BE7A2C">
        <w:rPr>
          <w:rFonts w:ascii="Times New Roman" w:hAnsi="Times New Roman" w:cs="Times New Roman"/>
          <w:sz w:val="28"/>
          <w:szCs w:val="28"/>
        </w:rPr>
        <w:t xml:space="preserve"> приема выполнения нормативов</w:t>
      </w:r>
      <w:r w:rsidRPr="00BE7A2C">
        <w:rPr>
          <w:rFonts w:ascii="Times New Roman" w:hAnsi="Times New Roman" w:cs="Times New Roman"/>
          <w:sz w:val="28"/>
          <w:szCs w:val="28"/>
        </w:rPr>
        <w:t xml:space="preserve"> Всероссийского физкультурно-спортивного комплекса «Готов к труду и обороне» (</w:t>
      </w:r>
      <w:proofErr w:type="gramStart"/>
      <w:r w:rsidRPr="00BE7A2C">
        <w:rPr>
          <w:rFonts w:ascii="Times New Roman" w:hAnsi="Times New Roman" w:cs="Times New Roman"/>
          <w:sz w:val="28"/>
          <w:szCs w:val="28"/>
        </w:rPr>
        <w:t>ГТО)  трудовыми</w:t>
      </w:r>
      <w:proofErr w:type="gramEnd"/>
      <w:r w:rsidRPr="00BE7A2C">
        <w:rPr>
          <w:rFonts w:ascii="Times New Roman" w:hAnsi="Times New Roman" w:cs="Times New Roman"/>
          <w:sz w:val="28"/>
          <w:szCs w:val="28"/>
        </w:rPr>
        <w:t xml:space="preserve"> коллективами Кар</w:t>
      </w:r>
      <w:r w:rsidR="00E350A3" w:rsidRPr="00BE7A2C">
        <w:rPr>
          <w:rFonts w:ascii="Times New Roman" w:hAnsi="Times New Roman" w:cs="Times New Roman"/>
          <w:sz w:val="28"/>
          <w:szCs w:val="28"/>
        </w:rPr>
        <w:t>талинского муниципального округа</w:t>
      </w:r>
      <w:r w:rsidR="00EC52DF" w:rsidRPr="00BE7A2C">
        <w:rPr>
          <w:rFonts w:ascii="Times New Roman" w:hAnsi="Times New Roman" w:cs="Times New Roman"/>
          <w:sz w:val="28"/>
          <w:szCs w:val="28"/>
        </w:rPr>
        <w:t>;</w:t>
      </w:r>
    </w:p>
    <w:p w14:paraId="71E48725" w14:textId="77777777" w:rsidR="00ED19F1" w:rsidRPr="00BE7A2C" w:rsidRDefault="00ED19F1" w:rsidP="00BE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>2) обеспечить регистрацию тестируемых сотрудников</w:t>
      </w:r>
      <w:r w:rsidR="00B32D37" w:rsidRPr="00BE7A2C">
        <w:rPr>
          <w:rFonts w:ascii="Times New Roman" w:hAnsi="Times New Roman" w:cs="Times New Roman"/>
          <w:sz w:val="28"/>
          <w:szCs w:val="28"/>
        </w:rPr>
        <w:t xml:space="preserve"> через платформу «Госуслуги»</w:t>
      </w:r>
      <w:r w:rsidR="00EC52DF" w:rsidRPr="00BE7A2C">
        <w:rPr>
          <w:rFonts w:ascii="Times New Roman" w:hAnsi="Times New Roman" w:cs="Times New Roman"/>
          <w:sz w:val="28"/>
          <w:szCs w:val="28"/>
        </w:rPr>
        <w:t>;</w:t>
      </w:r>
    </w:p>
    <w:p w14:paraId="672186E8" w14:textId="77777777" w:rsidR="001C1728" w:rsidRPr="00BE7A2C" w:rsidRDefault="00ED19F1" w:rsidP="00BE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>3) рассмотреть вопрос о поощрении сотрудников, выполнивших испытани</w:t>
      </w:r>
      <w:r w:rsidR="007A2642" w:rsidRPr="00BE7A2C">
        <w:rPr>
          <w:rFonts w:ascii="Times New Roman" w:hAnsi="Times New Roman" w:cs="Times New Roman"/>
          <w:sz w:val="28"/>
          <w:szCs w:val="28"/>
        </w:rPr>
        <w:t>я</w:t>
      </w:r>
      <w:r w:rsidRPr="00BE7A2C">
        <w:rPr>
          <w:rFonts w:ascii="Times New Roman" w:hAnsi="Times New Roman" w:cs="Times New Roman"/>
          <w:sz w:val="28"/>
          <w:szCs w:val="28"/>
        </w:rPr>
        <w:t xml:space="preserve"> ВФСК ГТО на Знак отличия комплекса </w:t>
      </w:r>
      <w:r w:rsidR="00F25DE2" w:rsidRPr="00BE7A2C">
        <w:rPr>
          <w:rFonts w:ascii="Times New Roman" w:hAnsi="Times New Roman" w:cs="Times New Roman"/>
          <w:sz w:val="28"/>
          <w:szCs w:val="28"/>
        </w:rPr>
        <w:t xml:space="preserve">ГТО </w:t>
      </w:r>
      <w:r w:rsidRPr="00BE7A2C">
        <w:rPr>
          <w:rFonts w:ascii="Times New Roman" w:hAnsi="Times New Roman" w:cs="Times New Roman"/>
          <w:sz w:val="28"/>
          <w:szCs w:val="28"/>
        </w:rPr>
        <w:t>(бронза, серебро, золото).</w:t>
      </w:r>
    </w:p>
    <w:p w14:paraId="0C4164DA" w14:textId="19733F71" w:rsidR="00ED19F1" w:rsidRPr="00BE7A2C" w:rsidRDefault="004F0C18" w:rsidP="00BE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>4</w:t>
      </w:r>
      <w:r w:rsidR="001C1728" w:rsidRPr="00BE7A2C">
        <w:rPr>
          <w:rFonts w:ascii="Times New Roman" w:hAnsi="Times New Roman" w:cs="Times New Roman"/>
          <w:sz w:val="28"/>
          <w:szCs w:val="28"/>
        </w:rPr>
        <w:t>. Начальнику Управления образования Карталинского</w:t>
      </w:r>
      <w:r w:rsidR="00601BF7" w:rsidRPr="00BE7A2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1C1728" w:rsidRPr="00BE7A2C">
        <w:rPr>
          <w:rFonts w:ascii="Times New Roman" w:hAnsi="Times New Roman" w:cs="Times New Roman"/>
          <w:sz w:val="28"/>
          <w:szCs w:val="28"/>
        </w:rPr>
        <w:t xml:space="preserve"> Крысовой Т.С. обеспечить </w:t>
      </w:r>
      <w:r w:rsidR="00C25424" w:rsidRPr="00BE7A2C">
        <w:rPr>
          <w:rFonts w:ascii="Times New Roman" w:hAnsi="Times New Roman" w:cs="Times New Roman"/>
          <w:sz w:val="28"/>
          <w:szCs w:val="28"/>
        </w:rPr>
        <w:t xml:space="preserve">работу образовательных учреждений Карталинского муниципального округа по регистрации учащихся  на </w:t>
      </w:r>
      <w:r w:rsidR="00052CCF" w:rsidRPr="00BE7A2C">
        <w:rPr>
          <w:rFonts w:ascii="Times New Roman" w:hAnsi="Times New Roman" w:cs="Times New Roman"/>
          <w:sz w:val="28"/>
          <w:szCs w:val="28"/>
        </w:rPr>
        <w:t xml:space="preserve"> </w:t>
      </w:r>
      <w:r w:rsidR="00C25424" w:rsidRPr="00BE7A2C">
        <w:rPr>
          <w:rFonts w:ascii="Times New Roman" w:hAnsi="Times New Roman" w:cs="Times New Roman"/>
          <w:sz w:val="28"/>
          <w:szCs w:val="28"/>
        </w:rPr>
        <w:t xml:space="preserve">сайте  </w:t>
      </w:r>
      <w:bookmarkStart w:id="1" w:name="_Hlk220041622"/>
      <w:r w:rsidRPr="00BE7A2C">
        <w:fldChar w:fldCharType="begin"/>
      </w:r>
      <w:r w:rsidRPr="00BE7A2C">
        <w:rPr>
          <w:sz w:val="28"/>
          <w:szCs w:val="28"/>
        </w:rPr>
        <w:instrText>HYPERLINK "https://www.gto.ru"</w:instrText>
      </w:r>
      <w:r w:rsidRPr="00BE7A2C">
        <w:fldChar w:fldCharType="separate"/>
      </w:r>
      <w:r w:rsidR="00C25424" w:rsidRPr="00BE7A2C">
        <w:rPr>
          <w:rStyle w:val="ac"/>
          <w:rFonts w:ascii="Times New Roman" w:hAnsi="Times New Roman" w:cs="Times New Roman"/>
          <w:sz w:val="28"/>
          <w:szCs w:val="28"/>
          <w:lang w:val="en-US"/>
        </w:rPr>
        <w:t>https</w:t>
      </w:r>
      <w:r w:rsidR="00C25424" w:rsidRPr="00BE7A2C">
        <w:rPr>
          <w:rStyle w:val="ac"/>
          <w:rFonts w:ascii="Times New Roman" w:hAnsi="Times New Roman" w:cs="Times New Roman"/>
          <w:sz w:val="28"/>
          <w:szCs w:val="28"/>
        </w:rPr>
        <w:t>://</w:t>
      </w:r>
      <w:r w:rsidR="00C25424" w:rsidRPr="00BE7A2C">
        <w:rPr>
          <w:rStyle w:val="ac"/>
          <w:rFonts w:ascii="Times New Roman" w:hAnsi="Times New Roman" w:cs="Times New Roman"/>
          <w:sz w:val="28"/>
          <w:szCs w:val="28"/>
          <w:lang w:val="en-US"/>
        </w:rPr>
        <w:t>www</w:t>
      </w:r>
      <w:r w:rsidR="00C25424" w:rsidRPr="00BE7A2C">
        <w:rPr>
          <w:rStyle w:val="ac"/>
          <w:rFonts w:ascii="Times New Roman" w:hAnsi="Times New Roman" w:cs="Times New Roman"/>
          <w:sz w:val="28"/>
          <w:szCs w:val="28"/>
        </w:rPr>
        <w:t>.</w:t>
      </w:r>
      <w:proofErr w:type="spellStart"/>
      <w:r w:rsidR="00C25424" w:rsidRPr="00BE7A2C">
        <w:rPr>
          <w:rStyle w:val="ac"/>
          <w:rFonts w:ascii="Times New Roman" w:hAnsi="Times New Roman" w:cs="Times New Roman"/>
          <w:sz w:val="28"/>
          <w:szCs w:val="28"/>
          <w:lang w:val="en-US"/>
        </w:rPr>
        <w:t>gto</w:t>
      </w:r>
      <w:proofErr w:type="spellEnd"/>
      <w:r w:rsidR="00C25424" w:rsidRPr="00BE7A2C">
        <w:rPr>
          <w:rStyle w:val="ac"/>
          <w:rFonts w:ascii="Times New Roman" w:hAnsi="Times New Roman" w:cs="Times New Roman"/>
          <w:sz w:val="28"/>
          <w:szCs w:val="28"/>
        </w:rPr>
        <w:t>.</w:t>
      </w:r>
      <w:proofErr w:type="spellStart"/>
      <w:r w:rsidR="00C25424" w:rsidRPr="00BE7A2C">
        <w:rPr>
          <w:rStyle w:val="ac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E7A2C">
        <w:rPr>
          <w:rStyle w:val="ac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25424" w:rsidRPr="00BE7A2C">
        <w:rPr>
          <w:rFonts w:ascii="Times New Roman" w:hAnsi="Times New Roman" w:cs="Times New Roman"/>
          <w:sz w:val="28"/>
          <w:szCs w:val="28"/>
        </w:rPr>
        <w:t xml:space="preserve"> </w:t>
      </w:r>
      <w:r w:rsidR="00447697" w:rsidRPr="00BE7A2C">
        <w:rPr>
          <w:rFonts w:ascii="Times New Roman" w:hAnsi="Times New Roman" w:cs="Times New Roman"/>
          <w:sz w:val="28"/>
          <w:szCs w:val="28"/>
        </w:rPr>
        <w:t xml:space="preserve">через портал госуслуги </w:t>
      </w:r>
      <w:r w:rsidR="00926825" w:rsidRPr="00BE7A2C">
        <w:rPr>
          <w:rFonts w:ascii="Times New Roman" w:hAnsi="Times New Roman" w:cs="Times New Roman"/>
          <w:sz w:val="28"/>
          <w:szCs w:val="28"/>
        </w:rPr>
        <w:t xml:space="preserve">и </w:t>
      </w:r>
      <w:r w:rsidR="001C1728" w:rsidRPr="00BE7A2C">
        <w:rPr>
          <w:rFonts w:ascii="Times New Roman" w:hAnsi="Times New Roman" w:cs="Times New Roman"/>
          <w:sz w:val="28"/>
          <w:szCs w:val="28"/>
        </w:rPr>
        <w:t>участие учащихся образовательных учр</w:t>
      </w:r>
      <w:r w:rsidR="00E350A3" w:rsidRPr="00BE7A2C">
        <w:rPr>
          <w:rFonts w:ascii="Times New Roman" w:hAnsi="Times New Roman" w:cs="Times New Roman"/>
          <w:sz w:val="28"/>
          <w:szCs w:val="28"/>
        </w:rPr>
        <w:t>еждений в выполнении нормативов</w:t>
      </w:r>
      <w:r w:rsidR="001C1728" w:rsidRPr="00BE7A2C">
        <w:rPr>
          <w:rFonts w:ascii="Times New Roman" w:hAnsi="Times New Roman" w:cs="Times New Roman"/>
          <w:sz w:val="28"/>
          <w:szCs w:val="28"/>
        </w:rPr>
        <w:t xml:space="preserve"> испытаний (тестов) Всероссийского физкультурно-спортивного комплекса «Готов к труду и обороне» (ГТО)</w:t>
      </w:r>
      <w:bookmarkEnd w:id="1"/>
      <w:r w:rsidR="0089524C">
        <w:rPr>
          <w:rFonts w:ascii="Times New Roman" w:hAnsi="Times New Roman" w:cs="Times New Roman"/>
          <w:sz w:val="28"/>
          <w:szCs w:val="28"/>
        </w:rPr>
        <w:t>.</w:t>
      </w:r>
    </w:p>
    <w:p w14:paraId="43C6A842" w14:textId="5EBC9793" w:rsidR="00ED19F1" w:rsidRPr="00BE7A2C" w:rsidRDefault="004F0C18" w:rsidP="00BE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>5</w:t>
      </w:r>
      <w:r w:rsidR="00ED19F1" w:rsidRPr="00BE7A2C">
        <w:rPr>
          <w:rFonts w:ascii="Times New Roman" w:hAnsi="Times New Roman" w:cs="Times New Roman"/>
          <w:sz w:val="28"/>
          <w:szCs w:val="28"/>
        </w:rPr>
        <w:t xml:space="preserve">. </w:t>
      </w:r>
      <w:r w:rsidR="002E6C9F" w:rsidRPr="00BE7A2C">
        <w:rPr>
          <w:rFonts w:ascii="Times New Roman" w:hAnsi="Times New Roman" w:cs="Times New Roman"/>
          <w:sz w:val="28"/>
          <w:szCs w:val="28"/>
        </w:rPr>
        <w:t>Распоряжение администрации Карталинского муниципального район</w:t>
      </w:r>
      <w:r w:rsidR="00E26E07" w:rsidRPr="00BE7A2C">
        <w:rPr>
          <w:rFonts w:ascii="Times New Roman" w:hAnsi="Times New Roman" w:cs="Times New Roman"/>
          <w:sz w:val="28"/>
          <w:szCs w:val="28"/>
        </w:rPr>
        <w:t>а</w:t>
      </w:r>
      <w:r w:rsidR="00601BF7" w:rsidRPr="00BE7A2C">
        <w:rPr>
          <w:rFonts w:ascii="Times New Roman" w:hAnsi="Times New Roman" w:cs="Times New Roman"/>
          <w:sz w:val="28"/>
          <w:szCs w:val="28"/>
        </w:rPr>
        <w:t xml:space="preserve"> от 06.02.2025 года № 41</w:t>
      </w:r>
      <w:r w:rsidR="002E6C9F" w:rsidRPr="00BE7A2C">
        <w:rPr>
          <w:rFonts w:ascii="Times New Roman" w:hAnsi="Times New Roman" w:cs="Times New Roman"/>
          <w:sz w:val="28"/>
          <w:szCs w:val="28"/>
        </w:rPr>
        <w:t xml:space="preserve">-р «О проведении приёма </w:t>
      </w:r>
      <w:r w:rsidR="00DE7650" w:rsidRPr="00BE7A2C">
        <w:rPr>
          <w:rFonts w:ascii="Times New Roman" w:hAnsi="Times New Roman" w:cs="Times New Roman"/>
          <w:sz w:val="28"/>
          <w:szCs w:val="28"/>
        </w:rPr>
        <w:t xml:space="preserve">выполнения испытаний Всероссийского Физкультурно-спортивного комплекса «Готов к труду и обороне» (ГТО) среди трудовых коллективов </w:t>
      </w:r>
      <w:r w:rsidR="002C6B3B" w:rsidRPr="00BE7A2C">
        <w:rPr>
          <w:rFonts w:ascii="Times New Roman" w:hAnsi="Times New Roman" w:cs="Times New Roman"/>
          <w:sz w:val="28"/>
          <w:szCs w:val="28"/>
        </w:rPr>
        <w:t xml:space="preserve">и учащихся образовательных учреждений </w:t>
      </w:r>
      <w:r w:rsidR="00DE7650" w:rsidRPr="00BE7A2C">
        <w:rPr>
          <w:rFonts w:ascii="Times New Roman" w:hAnsi="Times New Roman" w:cs="Times New Roman"/>
          <w:sz w:val="28"/>
          <w:szCs w:val="28"/>
        </w:rPr>
        <w:t>Карталинск</w:t>
      </w:r>
      <w:r w:rsidR="00071DE8" w:rsidRPr="00BE7A2C">
        <w:rPr>
          <w:rFonts w:ascii="Times New Roman" w:hAnsi="Times New Roman" w:cs="Times New Roman"/>
          <w:sz w:val="28"/>
          <w:szCs w:val="28"/>
        </w:rPr>
        <w:t>ого муниципального района в 202</w:t>
      </w:r>
      <w:r w:rsidR="00601BF7" w:rsidRPr="00BE7A2C">
        <w:rPr>
          <w:rFonts w:ascii="Times New Roman" w:hAnsi="Times New Roman" w:cs="Times New Roman"/>
          <w:sz w:val="28"/>
          <w:szCs w:val="28"/>
        </w:rPr>
        <w:t>5</w:t>
      </w:r>
      <w:r w:rsidR="00DE7650" w:rsidRPr="00BE7A2C">
        <w:rPr>
          <w:rFonts w:ascii="Times New Roman" w:hAnsi="Times New Roman" w:cs="Times New Roman"/>
          <w:sz w:val="28"/>
          <w:szCs w:val="28"/>
        </w:rPr>
        <w:t xml:space="preserve"> году» признать утратившим силу.</w:t>
      </w:r>
    </w:p>
    <w:p w14:paraId="3731B422" w14:textId="7225BC01" w:rsidR="00ED19F1" w:rsidRPr="00BE7A2C" w:rsidRDefault="004F0C18" w:rsidP="00BE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>6</w:t>
      </w:r>
      <w:r w:rsidR="00ED19F1" w:rsidRPr="00BE7A2C">
        <w:rPr>
          <w:rFonts w:ascii="Times New Roman" w:hAnsi="Times New Roman" w:cs="Times New Roman"/>
          <w:sz w:val="28"/>
          <w:szCs w:val="28"/>
        </w:rPr>
        <w:t xml:space="preserve">. </w:t>
      </w:r>
      <w:r w:rsidR="00DE7650" w:rsidRPr="00BE7A2C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официальном сайте </w:t>
      </w:r>
      <w:r w:rsidR="00C039FC">
        <w:rPr>
          <w:rFonts w:ascii="Times New Roman" w:hAnsi="Times New Roman" w:cs="Times New Roman"/>
          <w:sz w:val="28"/>
          <w:szCs w:val="28"/>
        </w:rPr>
        <w:t>А</w:t>
      </w:r>
      <w:r w:rsidR="00DE7650" w:rsidRPr="00BE7A2C">
        <w:rPr>
          <w:rFonts w:ascii="Times New Roman" w:hAnsi="Times New Roman" w:cs="Times New Roman"/>
          <w:sz w:val="28"/>
          <w:szCs w:val="28"/>
        </w:rPr>
        <w:t>дминистрации Карт</w:t>
      </w:r>
      <w:r w:rsidR="00E350A3" w:rsidRPr="00BE7A2C">
        <w:rPr>
          <w:rFonts w:ascii="Times New Roman" w:hAnsi="Times New Roman" w:cs="Times New Roman"/>
          <w:sz w:val="28"/>
          <w:szCs w:val="28"/>
        </w:rPr>
        <w:t>алинского</w:t>
      </w:r>
      <w:r w:rsidR="00601BF7" w:rsidRPr="00BE7A2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039FC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DE7650" w:rsidRPr="00BE7A2C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08D8531F" w14:textId="2559ACDB" w:rsidR="00DE7650" w:rsidRDefault="004F0C18" w:rsidP="00BE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>7</w:t>
      </w:r>
      <w:r w:rsidR="00DE7650" w:rsidRPr="00BE7A2C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распоряжения возложить на заместителя </w:t>
      </w:r>
      <w:r w:rsidR="00C039FC">
        <w:rPr>
          <w:rFonts w:ascii="Times New Roman" w:hAnsi="Times New Roman" w:cs="Times New Roman"/>
          <w:sz w:val="28"/>
          <w:szCs w:val="28"/>
        </w:rPr>
        <w:t>Г</w:t>
      </w:r>
      <w:r w:rsidR="00DE7650" w:rsidRPr="00BE7A2C">
        <w:rPr>
          <w:rFonts w:ascii="Times New Roman" w:hAnsi="Times New Roman" w:cs="Times New Roman"/>
          <w:sz w:val="28"/>
          <w:szCs w:val="28"/>
        </w:rPr>
        <w:t>лавы Карталинского му</w:t>
      </w:r>
      <w:r w:rsidR="00601BF7" w:rsidRPr="00BE7A2C">
        <w:rPr>
          <w:rFonts w:ascii="Times New Roman" w:hAnsi="Times New Roman" w:cs="Times New Roman"/>
          <w:sz w:val="28"/>
          <w:szCs w:val="28"/>
        </w:rPr>
        <w:t>ниципального</w:t>
      </w:r>
      <w:r w:rsidR="002C06A4">
        <w:rPr>
          <w:rFonts w:ascii="Times New Roman" w:hAnsi="Times New Roman" w:cs="Times New Roman"/>
          <w:sz w:val="28"/>
          <w:szCs w:val="28"/>
        </w:rPr>
        <w:t xml:space="preserve"> округа Челябинской области</w:t>
      </w:r>
      <w:r w:rsidR="00EB2792" w:rsidRPr="00EB2792">
        <w:rPr>
          <w:rFonts w:ascii="Times New Roman" w:hAnsi="Times New Roman" w:cs="Times New Roman"/>
          <w:sz w:val="28"/>
          <w:szCs w:val="28"/>
        </w:rPr>
        <w:t xml:space="preserve"> </w:t>
      </w:r>
      <w:r w:rsidR="00EB2792" w:rsidRPr="00BE7A2C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601BF7" w:rsidRPr="00BE7A2C">
        <w:rPr>
          <w:rFonts w:ascii="Times New Roman" w:hAnsi="Times New Roman" w:cs="Times New Roman"/>
          <w:sz w:val="28"/>
          <w:szCs w:val="28"/>
        </w:rPr>
        <w:t xml:space="preserve"> </w:t>
      </w:r>
      <w:r w:rsidR="00C039FC">
        <w:rPr>
          <w:rFonts w:ascii="Times New Roman" w:hAnsi="Times New Roman" w:cs="Times New Roman"/>
          <w:sz w:val="28"/>
          <w:szCs w:val="28"/>
        </w:rPr>
        <w:t xml:space="preserve"> </w:t>
      </w:r>
      <w:r w:rsidR="00DE7650" w:rsidRPr="00BE7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D15" w:rsidRPr="00BE7A2C">
        <w:rPr>
          <w:rFonts w:ascii="Times New Roman" w:hAnsi="Times New Roman" w:cs="Times New Roman"/>
          <w:sz w:val="28"/>
          <w:szCs w:val="28"/>
        </w:rPr>
        <w:t>Верет</w:t>
      </w:r>
      <w:r w:rsidR="0027128B" w:rsidRPr="00BE7A2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B2D15" w:rsidRPr="00BE7A2C">
        <w:rPr>
          <w:rFonts w:ascii="Times New Roman" w:hAnsi="Times New Roman" w:cs="Times New Roman"/>
          <w:sz w:val="28"/>
          <w:szCs w:val="28"/>
        </w:rPr>
        <w:t xml:space="preserve"> В.Н.</w:t>
      </w:r>
    </w:p>
    <w:p w14:paraId="360F24F8" w14:textId="77777777" w:rsidR="00F02834" w:rsidRPr="00BE7A2C" w:rsidRDefault="00F02834" w:rsidP="00BE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DE593" w14:textId="77777777" w:rsidR="00EC52DF" w:rsidRPr="00BE7A2C" w:rsidRDefault="00EC52DF" w:rsidP="00BE7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DD0534" w14:textId="3B936D10" w:rsidR="00D07A84" w:rsidRPr="00BE7A2C" w:rsidRDefault="00D07A84" w:rsidP="00BE7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9524C">
        <w:rPr>
          <w:rFonts w:ascii="Times New Roman" w:hAnsi="Times New Roman" w:cs="Times New Roman"/>
          <w:sz w:val="28"/>
          <w:szCs w:val="28"/>
        </w:rPr>
        <w:t xml:space="preserve">    </w:t>
      </w:r>
      <w:r w:rsidRPr="00BE7A2C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5E5C3C0C" w14:textId="77777777" w:rsidR="004F0C18" w:rsidRPr="00BE7A2C" w:rsidRDefault="00601BF7" w:rsidP="00BE7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6C1D7CB2" w14:textId="07DF74EA" w:rsidR="009B1F28" w:rsidRPr="00BE7A2C" w:rsidRDefault="004F0C18" w:rsidP="00BE7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9B1F28" w:rsidRPr="00BE7A2C">
        <w:rPr>
          <w:rFonts w:ascii="Times New Roman" w:hAnsi="Times New Roman" w:cs="Times New Roman"/>
          <w:sz w:val="28"/>
          <w:szCs w:val="28"/>
        </w:rPr>
        <w:tab/>
      </w:r>
      <w:r w:rsidR="009B1F28" w:rsidRPr="00BE7A2C">
        <w:rPr>
          <w:rFonts w:ascii="Times New Roman" w:hAnsi="Times New Roman" w:cs="Times New Roman"/>
          <w:sz w:val="28"/>
          <w:szCs w:val="28"/>
        </w:rPr>
        <w:tab/>
      </w:r>
      <w:r w:rsidR="009B1F28" w:rsidRPr="00BE7A2C">
        <w:rPr>
          <w:rFonts w:ascii="Times New Roman" w:hAnsi="Times New Roman" w:cs="Times New Roman"/>
          <w:sz w:val="28"/>
          <w:szCs w:val="28"/>
        </w:rPr>
        <w:tab/>
      </w:r>
      <w:r w:rsidR="009B1F28" w:rsidRPr="00BE7A2C">
        <w:rPr>
          <w:rFonts w:ascii="Times New Roman" w:hAnsi="Times New Roman" w:cs="Times New Roman"/>
          <w:sz w:val="28"/>
          <w:szCs w:val="28"/>
        </w:rPr>
        <w:tab/>
      </w:r>
      <w:r w:rsidR="00B62B10" w:rsidRPr="00BE7A2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55BD4" w:rsidRPr="00BE7A2C">
        <w:rPr>
          <w:rFonts w:ascii="Times New Roman" w:hAnsi="Times New Roman" w:cs="Times New Roman"/>
          <w:sz w:val="28"/>
          <w:szCs w:val="28"/>
        </w:rPr>
        <w:t xml:space="preserve">     </w:t>
      </w:r>
      <w:r w:rsidRPr="00BE7A2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1998">
        <w:rPr>
          <w:rFonts w:ascii="Times New Roman" w:hAnsi="Times New Roman" w:cs="Times New Roman"/>
          <w:sz w:val="28"/>
          <w:szCs w:val="28"/>
        </w:rPr>
        <w:t xml:space="preserve">     </w:t>
      </w:r>
      <w:r w:rsidR="00D07A84" w:rsidRPr="00BE7A2C">
        <w:rPr>
          <w:rFonts w:ascii="Times New Roman" w:hAnsi="Times New Roman" w:cs="Times New Roman"/>
          <w:sz w:val="28"/>
          <w:szCs w:val="28"/>
        </w:rPr>
        <w:t>А.Г</w:t>
      </w:r>
      <w:r w:rsidR="00891414" w:rsidRPr="00BE7A2C">
        <w:rPr>
          <w:rFonts w:ascii="Times New Roman" w:hAnsi="Times New Roman" w:cs="Times New Roman"/>
          <w:sz w:val="28"/>
          <w:szCs w:val="28"/>
        </w:rPr>
        <w:t>.</w:t>
      </w:r>
      <w:r w:rsidR="00A6368D" w:rsidRPr="00BE7A2C">
        <w:rPr>
          <w:rFonts w:ascii="Times New Roman" w:hAnsi="Times New Roman" w:cs="Times New Roman"/>
          <w:sz w:val="28"/>
          <w:szCs w:val="28"/>
        </w:rPr>
        <w:t xml:space="preserve"> </w:t>
      </w:r>
      <w:r w:rsidR="00D07A84" w:rsidRPr="00BE7A2C">
        <w:rPr>
          <w:rFonts w:ascii="Times New Roman" w:hAnsi="Times New Roman" w:cs="Times New Roman"/>
          <w:sz w:val="28"/>
          <w:szCs w:val="28"/>
        </w:rPr>
        <w:t>Вдовин</w:t>
      </w:r>
    </w:p>
    <w:p w14:paraId="482EB8C3" w14:textId="77777777" w:rsidR="003917CB" w:rsidRPr="00BE7A2C" w:rsidRDefault="003917CB" w:rsidP="00BE7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EB4FD0" w14:textId="77777777" w:rsidR="003A2354" w:rsidRDefault="003A2354" w:rsidP="00BE7A2C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CA48AF" w14:textId="77777777" w:rsidR="003A2354" w:rsidRDefault="003A2354" w:rsidP="00BE7A2C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5802FE" w14:textId="77777777" w:rsidR="003A2354" w:rsidRDefault="003A2354" w:rsidP="00BE7A2C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4122DD" w14:textId="77777777" w:rsidR="003A2354" w:rsidRDefault="003A2354" w:rsidP="00BE7A2C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19ED0C" w14:textId="77777777" w:rsidR="003A2354" w:rsidRDefault="003A2354" w:rsidP="00BE7A2C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AA6F64" w14:textId="77777777" w:rsidR="003A2354" w:rsidRDefault="003A2354" w:rsidP="00BE7A2C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F58AA3" w14:textId="77777777" w:rsidR="003A2354" w:rsidRDefault="003A2354" w:rsidP="00BE7A2C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DC55D1" w14:textId="458002BB" w:rsidR="0099556E" w:rsidRPr="00BE7A2C" w:rsidRDefault="0099556E" w:rsidP="00BE7A2C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14:paraId="41D4E1C2" w14:textId="77777777" w:rsidR="0099556E" w:rsidRPr="00BE7A2C" w:rsidRDefault="0099556E" w:rsidP="00BE7A2C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администрации</w:t>
      </w:r>
    </w:p>
    <w:p w14:paraId="1EE5971C" w14:textId="1C72ED42" w:rsidR="0099556E" w:rsidRDefault="0099556E" w:rsidP="00BE7A2C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</w:t>
      </w:r>
      <w:r w:rsidR="00601BF7" w:rsidRPr="00BE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линского муниципального округа</w:t>
      </w:r>
    </w:p>
    <w:p w14:paraId="0004AF2F" w14:textId="721D34A9" w:rsidR="00BE7A2C" w:rsidRPr="00BE7A2C" w:rsidRDefault="00BE7A2C" w:rsidP="00BE7A2C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ой области</w:t>
      </w:r>
    </w:p>
    <w:p w14:paraId="68E2D986" w14:textId="284BA750" w:rsidR="0003628B" w:rsidRPr="00BE7A2C" w:rsidRDefault="008542BB" w:rsidP="00BE7A2C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BE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2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02.</w:t>
      </w:r>
      <w:r w:rsidR="00BE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6 </w:t>
      </w:r>
      <w:r w:rsidRPr="00BE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№</w:t>
      </w:r>
      <w:r w:rsidR="003A2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1-р</w:t>
      </w:r>
      <w:r w:rsidR="008F4934" w:rsidRPr="00BE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1BFC70A" w14:textId="77777777" w:rsidR="00A6368D" w:rsidRPr="00BE7A2C" w:rsidRDefault="00A6368D" w:rsidP="00BE7A2C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43B0EA" w14:textId="77777777" w:rsidR="00A6368D" w:rsidRPr="00BE7A2C" w:rsidRDefault="00A6368D" w:rsidP="00BE7A2C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E6B229" w14:textId="77777777" w:rsidR="00A6368D" w:rsidRPr="00BE7A2C" w:rsidRDefault="00A6368D" w:rsidP="00BE7A2C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1F64EA" w14:textId="77777777" w:rsidR="00FA1998" w:rsidRDefault="0003628B" w:rsidP="00BE7A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7A2C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926825" w:rsidRPr="00BE7A2C">
        <w:rPr>
          <w:rFonts w:ascii="Times New Roman" w:hAnsi="Times New Roman" w:cs="Times New Roman"/>
          <w:sz w:val="28"/>
          <w:szCs w:val="28"/>
        </w:rPr>
        <w:t xml:space="preserve"> приема</w:t>
      </w:r>
      <w:proofErr w:type="gramEnd"/>
      <w:r w:rsidR="00926825" w:rsidRPr="00BE7A2C">
        <w:rPr>
          <w:rFonts w:ascii="Times New Roman" w:hAnsi="Times New Roman" w:cs="Times New Roman"/>
          <w:sz w:val="28"/>
          <w:szCs w:val="28"/>
        </w:rPr>
        <w:t xml:space="preserve"> выполнения</w:t>
      </w:r>
    </w:p>
    <w:p w14:paraId="5F92ACD0" w14:textId="77777777" w:rsidR="00FA1998" w:rsidRDefault="00926825" w:rsidP="00BE7A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 xml:space="preserve"> нормативов</w:t>
      </w:r>
      <w:r w:rsidR="0003628B" w:rsidRPr="00BE7A2C">
        <w:rPr>
          <w:rFonts w:ascii="Times New Roman" w:hAnsi="Times New Roman" w:cs="Times New Roman"/>
          <w:sz w:val="28"/>
          <w:szCs w:val="28"/>
        </w:rPr>
        <w:t xml:space="preserve"> Всероссийского </w:t>
      </w:r>
    </w:p>
    <w:p w14:paraId="5BE4CFE3" w14:textId="74081712" w:rsidR="00FA1998" w:rsidRDefault="0003628B" w:rsidP="00BE7A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 xml:space="preserve">физкультурно-спортивного комплекса </w:t>
      </w:r>
    </w:p>
    <w:p w14:paraId="23A5EBBD" w14:textId="2F1BE31E" w:rsidR="00A6368D" w:rsidRPr="00BE7A2C" w:rsidRDefault="0003628B" w:rsidP="00BE7A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 xml:space="preserve">«Готов к труду и обороне» (ГТО) </w:t>
      </w:r>
    </w:p>
    <w:p w14:paraId="388D2FC1" w14:textId="77777777" w:rsidR="00FA1998" w:rsidRDefault="007B2DD5" w:rsidP="00BE7A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A6368D" w:rsidRPr="00BE7A2C">
        <w:rPr>
          <w:rFonts w:ascii="Times New Roman" w:hAnsi="Times New Roman" w:cs="Times New Roman"/>
          <w:sz w:val="28"/>
          <w:szCs w:val="28"/>
        </w:rPr>
        <w:t>Кар</w:t>
      </w:r>
      <w:r w:rsidR="00601BF7" w:rsidRPr="00BE7A2C">
        <w:rPr>
          <w:rFonts w:ascii="Times New Roman" w:hAnsi="Times New Roman" w:cs="Times New Roman"/>
          <w:sz w:val="28"/>
          <w:szCs w:val="28"/>
        </w:rPr>
        <w:t xml:space="preserve">талинского </w:t>
      </w:r>
    </w:p>
    <w:p w14:paraId="302E8D75" w14:textId="5D34DC53" w:rsidR="007D4E24" w:rsidRPr="00BE7A2C" w:rsidRDefault="00601BF7" w:rsidP="00BE7A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FA1998">
        <w:rPr>
          <w:rFonts w:ascii="Times New Roman" w:hAnsi="Times New Roman" w:cs="Times New Roman"/>
          <w:sz w:val="28"/>
          <w:szCs w:val="28"/>
        </w:rPr>
        <w:t xml:space="preserve"> </w:t>
      </w:r>
      <w:r w:rsidRPr="00BE7A2C">
        <w:rPr>
          <w:rFonts w:ascii="Times New Roman" w:hAnsi="Times New Roman" w:cs="Times New Roman"/>
          <w:sz w:val="28"/>
          <w:szCs w:val="28"/>
        </w:rPr>
        <w:t>на 2026</w:t>
      </w:r>
      <w:r w:rsidR="0003628B" w:rsidRPr="00BE7A2C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4F59F2B" w14:textId="77777777" w:rsidR="0003628B" w:rsidRPr="00BE7A2C" w:rsidRDefault="0003628B" w:rsidP="00BE7A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DE7EA0B" w14:textId="77777777" w:rsidR="00A6368D" w:rsidRPr="00BE7A2C" w:rsidRDefault="00A6368D" w:rsidP="00BE7A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1843"/>
        <w:gridCol w:w="3402"/>
      </w:tblGrid>
      <w:tr w:rsidR="00D63202" w:rsidRPr="00BE7A2C" w14:paraId="0FE0FBB8" w14:textId="77777777" w:rsidTr="00BE7A2C">
        <w:tc>
          <w:tcPr>
            <w:tcW w:w="709" w:type="dxa"/>
          </w:tcPr>
          <w:p w14:paraId="7398361E" w14:textId="77777777" w:rsidR="00D63202" w:rsidRDefault="00D63202" w:rsidP="00BE7A2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250A9565" w14:textId="4EA4B7AF" w:rsidR="00BE7A2C" w:rsidRPr="00BE7A2C" w:rsidRDefault="00BE7A2C" w:rsidP="00BE7A2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544" w:type="dxa"/>
          </w:tcPr>
          <w:p w14:paraId="2211FEAA" w14:textId="5BBAA3BA" w:rsidR="00D63202" w:rsidRPr="00BE7A2C" w:rsidRDefault="007B2DD5" w:rsidP="00AD147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</w:tcPr>
          <w:p w14:paraId="2763715D" w14:textId="77777777" w:rsidR="00D63202" w:rsidRPr="00BE7A2C" w:rsidRDefault="00D63202" w:rsidP="00BE7A2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3402" w:type="dxa"/>
          </w:tcPr>
          <w:p w14:paraId="2D00B9B4" w14:textId="77777777" w:rsidR="00D63202" w:rsidRPr="00BE7A2C" w:rsidRDefault="00D63202" w:rsidP="00BE7A2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</w:tr>
      <w:tr w:rsidR="0048288E" w:rsidRPr="00BE7A2C" w14:paraId="2B204240" w14:textId="77777777" w:rsidTr="00BE7A2C">
        <w:tc>
          <w:tcPr>
            <w:tcW w:w="709" w:type="dxa"/>
          </w:tcPr>
          <w:p w14:paraId="452586B4" w14:textId="77777777" w:rsidR="0048288E" w:rsidRPr="00BE7A2C" w:rsidRDefault="00000BF3" w:rsidP="00BE7A2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</w:tcPr>
          <w:p w14:paraId="4BAD7E75" w14:textId="53D34578" w:rsidR="0048288E" w:rsidRPr="00BE7A2C" w:rsidRDefault="00255C73" w:rsidP="00BF1E5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Еленинск</w:t>
            </w:r>
            <w:r w:rsidR="00FA1998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="00FA19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2DD5" w:rsidRPr="00BE7A2C">
              <w:rPr>
                <w:rFonts w:ascii="Times New Roman" w:hAnsi="Times New Roman" w:cs="Times New Roman"/>
                <w:sz w:val="26"/>
                <w:szCs w:val="26"/>
              </w:rPr>
              <w:t>территори</w:t>
            </w:r>
            <w:r w:rsidR="00FA199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1843" w:type="dxa"/>
          </w:tcPr>
          <w:p w14:paraId="59D92AE4" w14:textId="3FA0A307" w:rsidR="0048288E" w:rsidRPr="00BE7A2C" w:rsidRDefault="00255C73" w:rsidP="00BE7A2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AE4C8D" w:rsidRPr="00BE7A2C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  <w:r w:rsidR="0070722F" w:rsidRPr="00BE7A2C">
              <w:rPr>
                <w:rFonts w:ascii="Times New Roman" w:hAnsi="Times New Roman" w:cs="Times New Roman"/>
                <w:sz w:val="26"/>
                <w:szCs w:val="26"/>
              </w:rPr>
              <w:t>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402" w:type="dxa"/>
          </w:tcPr>
          <w:p w14:paraId="7B4F453D" w14:textId="7525345D" w:rsidR="0048288E" w:rsidRPr="00BE7A2C" w:rsidRDefault="00255C73" w:rsidP="00BE7A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зал МОУ </w:t>
            </w:r>
            <w:r w:rsidR="00D24171" w:rsidRPr="00BE7A2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Еленинс</w:t>
            </w:r>
            <w:r w:rsidR="00D24171" w:rsidRPr="00BE7A2C">
              <w:rPr>
                <w:rFonts w:ascii="Times New Roman" w:hAnsi="Times New Roman" w:cs="Times New Roman"/>
                <w:sz w:val="26"/>
                <w:szCs w:val="26"/>
              </w:rPr>
              <w:t>кая</w:t>
            </w:r>
            <w:proofErr w:type="spellEnd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  <w:r w:rsidR="00D24171" w:rsidRPr="00BE7A2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8288E" w:rsidRPr="00BE7A2C" w14:paraId="7EE97360" w14:textId="77777777" w:rsidTr="00BE7A2C">
        <w:tc>
          <w:tcPr>
            <w:tcW w:w="709" w:type="dxa"/>
          </w:tcPr>
          <w:p w14:paraId="0F9A6C4B" w14:textId="77777777" w:rsidR="0048288E" w:rsidRPr="00BE7A2C" w:rsidRDefault="00000BF3" w:rsidP="00BE7A2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4" w:type="dxa"/>
          </w:tcPr>
          <w:p w14:paraId="323920F6" w14:textId="13CD4D08" w:rsidR="0048288E" w:rsidRPr="00BE7A2C" w:rsidRDefault="00255C73" w:rsidP="00BF1E5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Мичуринск</w:t>
            </w:r>
            <w:r w:rsidR="00FA1998">
              <w:rPr>
                <w:rFonts w:ascii="Times New Roman" w:hAnsi="Times New Roman" w:cs="Times New Roman"/>
                <w:sz w:val="26"/>
                <w:szCs w:val="26"/>
              </w:rPr>
              <w:t>ая территория</w:t>
            </w:r>
          </w:p>
        </w:tc>
        <w:tc>
          <w:tcPr>
            <w:tcW w:w="1843" w:type="dxa"/>
          </w:tcPr>
          <w:p w14:paraId="54B23B2F" w14:textId="109B17C4" w:rsidR="0048288E" w:rsidRPr="00BE7A2C" w:rsidRDefault="00255C73" w:rsidP="00BE7A2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70722F" w:rsidRPr="00BE7A2C">
              <w:rPr>
                <w:rFonts w:ascii="Times New Roman" w:hAnsi="Times New Roman" w:cs="Times New Roman"/>
                <w:sz w:val="26"/>
                <w:szCs w:val="26"/>
              </w:rPr>
              <w:t>.06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402" w:type="dxa"/>
          </w:tcPr>
          <w:p w14:paraId="54954E4B" w14:textId="2BDEA57D" w:rsidR="0048288E" w:rsidRPr="00BE7A2C" w:rsidRDefault="00255C73" w:rsidP="00BE7A2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зал МОУ </w:t>
            </w:r>
            <w:r w:rsidR="00CD24BA" w:rsidRPr="00BE7A2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Мичуринск</w:t>
            </w:r>
            <w:r w:rsidR="00D24171" w:rsidRPr="00BE7A2C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  <w:r w:rsidR="00CD24BA" w:rsidRPr="00BE7A2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00BF3" w:rsidRPr="00BE7A2C" w14:paraId="4AACAEEB" w14:textId="77777777" w:rsidTr="00BE7A2C">
        <w:trPr>
          <w:trHeight w:val="645"/>
        </w:trPr>
        <w:tc>
          <w:tcPr>
            <w:tcW w:w="709" w:type="dxa"/>
          </w:tcPr>
          <w:p w14:paraId="5CFC2BCD" w14:textId="77777777" w:rsidR="00000BF3" w:rsidRPr="00BE7A2C" w:rsidRDefault="00000BF3" w:rsidP="00BE7A2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4" w:type="dxa"/>
          </w:tcPr>
          <w:p w14:paraId="5129301D" w14:textId="2E3923CC" w:rsidR="00000BF3" w:rsidRPr="00BE7A2C" w:rsidRDefault="00255C73" w:rsidP="00BF1E5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Великопетровск</w:t>
            </w:r>
            <w:r w:rsidR="00FA1998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="00FA1998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я</w:t>
            </w:r>
          </w:p>
        </w:tc>
        <w:tc>
          <w:tcPr>
            <w:tcW w:w="1843" w:type="dxa"/>
          </w:tcPr>
          <w:p w14:paraId="34279DCE" w14:textId="28EB73F9" w:rsidR="00000BF3" w:rsidRPr="00BE7A2C" w:rsidRDefault="00255C73" w:rsidP="00BE7A2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AF13B1" w:rsidRPr="00BE7A2C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70722F" w:rsidRPr="00BE7A2C">
              <w:rPr>
                <w:rFonts w:ascii="Times New Roman" w:hAnsi="Times New Roman" w:cs="Times New Roman"/>
                <w:sz w:val="26"/>
                <w:szCs w:val="26"/>
              </w:rPr>
              <w:t>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402" w:type="dxa"/>
          </w:tcPr>
          <w:p w14:paraId="6EDDB66F" w14:textId="2849BC39" w:rsidR="00000BF3" w:rsidRPr="00BE7A2C" w:rsidRDefault="00255C73" w:rsidP="00BE7A2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зал МОУ </w:t>
            </w:r>
            <w:r w:rsidR="00CD24BA" w:rsidRPr="00BE7A2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Великопетровск</w:t>
            </w:r>
            <w:r w:rsidR="00D24171" w:rsidRPr="00BE7A2C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  <w:r w:rsidR="00CD24BA" w:rsidRPr="00BE7A2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8288E" w:rsidRPr="00BE7A2C" w14:paraId="71362134" w14:textId="77777777" w:rsidTr="00BE7A2C">
        <w:tc>
          <w:tcPr>
            <w:tcW w:w="709" w:type="dxa"/>
          </w:tcPr>
          <w:p w14:paraId="5DBF4B1B" w14:textId="77777777" w:rsidR="0048288E" w:rsidRPr="00BE7A2C" w:rsidRDefault="00000BF3" w:rsidP="00BE7A2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44" w:type="dxa"/>
          </w:tcPr>
          <w:p w14:paraId="0EB12D91" w14:textId="61BE0A1B" w:rsidR="0048288E" w:rsidRPr="00BE7A2C" w:rsidRDefault="001B679C" w:rsidP="00BF1E5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Анненск</w:t>
            </w:r>
            <w:r w:rsidR="00FA1998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B329A7"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2DD5" w:rsidRPr="00BE7A2C">
              <w:rPr>
                <w:rFonts w:ascii="Times New Roman" w:hAnsi="Times New Roman" w:cs="Times New Roman"/>
                <w:sz w:val="26"/>
                <w:szCs w:val="26"/>
              </w:rPr>
              <w:t>территори</w:t>
            </w:r>
            <w:r w:rsidR="00FA199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1843" w:type="dxa"/>
          </w:tcPr>
          <w:p w14:paraId="3E2DD696" w14:textId="6BCCF304" w:rsidR="0048288E" w:rsidRPr="00BE7A2C" w:rsidRDefault="00255C73" w:rsidP="00BE7A2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0722F" w:rsidRPr="00BE7A2C">
              <w:rPr>
                <w:rFonts w:ascii="Times New Roman" w:hAnsi="Times New Roman" w:cs="Times New Roman"/>
                <w:sz w:val="26"/>
                <w:szCs w:val="26"/>
              </w:rPr>
              <w:t>.07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402" w:type="dxa"/>
          </w:tcPr>
          <w:p w14:paraId="7F8E1A32" w14:textId="77777777" w:rsidR="0048288E" w:rsidRPr="00BE7A2C" w:rsidRDefault="0048288E" w:rsidP="00BE7A2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Спортивный зал МОУ</w:t>
            </w:r>
          </w:p>
          <w:p w14:paraId="098FEAFA" w14:textId="602DC361" w:rsidR="0048288E" w:rsidRPr="00BE7A2C" w:rsidRDefault="00CD24BA" w:rsidP="00BE7A2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B679C" w:rsidRPr="00BE7A2C">
              <w:rPr>
                <w:rFonts w:ascii="Times New Roman" w:hAnsi="Times New Roman" w:cs="Times New Roman"/>
                <w:sz w:val="26"/>
                <w:szCs w:val="26"/>
              </w:rPr>
              <w:t>Анненск</w:t>
            </w:r>
            <w:r w:rsidR="00D24171" w:rsidRPr="00BE7A2C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48288E"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8288E" w:rsidRPr="00BE7A2C" w14:paraId="082CC747" w14:textId="77777777" w:rsidTr="00BE7A2C">
        <w:tc>
          <w:tcPr>
            <w:tcW w:w="709" w:type="dxa"/>
          </w:tcPr>
          <w:p w14:paraId="44A4C46C" w14:textId="77777777" w:rsidR="0048288E" w:rsidRPr="00BE7A2C" w:rsidRDefault="00000BF3" w:rsidP="00BE7A2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44" w:type="dxa"/>
          </w:tcPr>
          <w:p w14:paraId="001038E2" w14:textId="6379B44B" w:rsidR="0048288E" w:rsidRPr="00BE7A2C" w:rsidRDefault="00395ED3" w:rsidP="00BF1E5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Неплюевск</w:t>
            </w:r>
            <w:r w:rsidR="00FA1998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2DD5" w:rsidRPr="00BE7A2C">
              <w:rPr>
                <w:rFonts w:ascii="Times New Roman" w:hAnsi="Times New Roman" w:cs="Times New Roman"/>
                <w:sz w:val="26"/>
                <w:szCs w:val="26"/>
              </w:rPr>
              <w:t>территори</w:t>
            </w:r>
            <w:r w:rsidR="00FA199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1843" w:type="dxa"/>
          </w:tcPr>
          <w:p w14:paraId="0962DAD2" w14:textId="3093DF4F" w:rsidR="0048288E" w:rsidRPr="00BE7A2C" w:rsidRDefault="00441CAA" w:rsidP="00BE7A2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70722F" w:rsidRPr="00BE7A2C">
              <w:rPr>
                <w:rFonts w:ascii="Times New Roman" w:hAnsi="Times New Roman" w:cs="Times New Roman"/>
                <w:sz w:val="26"/>
                <w:szCs w:val="26"/>
              </w:rPr>
              <w:t>.07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402" w:type="dxa"/>
          </w:tcPr>
          <w:p w14:paraId="30715DEB" w14:textId="375BB131" w:rsidR="0048288E" w:rsidRPr="00BE7A2C" w:rsidRDefault="0048288E" w:rsidP="00BE7A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зал МОУ </w:t>
            </w:r>
            <w:r w:rsidR="00CD24BA" w:rsidRPr="00BE7A2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395ED3" w:rsidRPr="00BE7A2C">
              <w:rPr>
                <w:rFonts w:ascii="Times New Roman" w:hAnsi="Times New Roman" w:cs="Times New Roman"/>
                <w:sz w:val="26"/>
                <w:szCs w:val="26"/>
              </w:rPr>
              <w:t>Неплюевск</w:t>
            </w:r>
            <w:r w:rsidR="00D24171" w:rsidRPr="00BE7A2C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="00000BF3"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СОШ</w:t>
            </w:r>
            <w:r w:rsidR="00CD24BA" w:rsidRPr="00BE7A2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F568A" w:rsidRPr="00BE7A2C" w14:paraId="6936DC8D" w14:textId="77777777" w:rsidTr="00BE7A2C">
        <w:tc>
          <w:tcPr>
            <w:tcW w:w="709" w:type="dxa"/>
          </w:tcPr>
          <w:p w14:paraId="38E593F5" w14:textId="77777777" w:rsidR="004F568A" w:rsidRPr="00BE7A2C" w:rsidRDefault="004F568A" w:rsidP="00BE7A2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544" w:type="dxa"/>
          </w:tcPr>
          <w:p w14:paraId="5A69FB70" w14:textId="3390DD17" w:rsidR="004F568A" w:rsidRPr="00BE7A2C" w:rsidRDefault="001B679C" w:rsidP="00BF1E5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Снежненск</w:t>
            </w:r>
            <w:r w:rsidR="00FA1998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2DD5" w:rsidRPr="00BE7A2C">
              <w:rPr>
                <w:rFonts w:ascii="Times New Roman" w:hAnsi="Times New Roman" w:cs="Times New Roman"/>
                <w:sz w:val="26"/>
                <w:szCs w:val="26"/>
              </w:rPr>
              <w:t>территори</w:t>
            </w:r>
            <w:r w:rsidR="00FA199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1843" w:type="dxa"/>
          </w:tcPr>
          <w:p w14:paraId="2EDFE4EF" w14:textId="5DD53EE9" w:rsidR="004F568A" w:rsidRPr="00BE7A2C" w:rsidRDefault="00441CAA" w:rsidP="00BE7A2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70722F" w:rsidRPr="00BE7A2C">
              <w:rPr>
                <w:rFonts w:ascii="Times New Roman" w:hAnsi="Times New Roman" w:cs="Times New Roman"/>
                <w:sz w:val="26"/>
                <w:szCs w:val="26"/>
              </w:rPr>
              <w:t>.08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3402" w:type="dxa"/>
          </w:tcPr>
          <w:p w14:paraId="5E5E7838" w14:textId="256FF1D5" w:rsidR="004F568A" w:rsidRPr="00BE7A2C" w:rsidRDefault="004F568A" w:rsidP="00BE7A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зал МОУ </w:t>
            </w:r>
            <w:r w:rsidR="00CD24BA" w:rsidRPr="00BE7A2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1B679C" w:rsidRPr="00BE7A2C">
              <w:rPr>
                <w:rFonts w:ascii="Times New Roman" w:hAnsi="Times New Roman" w:cs="Times New Roman"/>
                <w:sz w:val="26"/>
                <w:szCs w:val="26"/>
              </w:rPr>
              <w:t>Снежненск</w:t>
            </w:r>
            <w:r w:rsidR="00D24171" w:rsidRPr="00BE7A2C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  <w:r w:rsidR="00CD24BA" w:rsidRPr="00BE7A2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F568A" w:rsidRPr="00BE7A2C" w14:paraId="73DDCD58" w14:textId="77777777" w:rsidTr="00BE7A2C">
        <w:tc>
          <w:tcPr>
            <w:tcW w:w="709" w:type="dxa"/>
          </w:tcPr>
          <w:p w14:paraId="78B7EFC0" w14:textId="77777777" w:rsidR="004F568A" w:rsidRPr="00BE7A2C" w:rsidRDefault="004F568A" w:rsidP="00BE7A2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544" w:type="dxa"/>
          </w:tcPr>
          <w:p w14:paraId="4375937C" w14:textId="577E9D96" w:rsidR="004F568A" w:rsidRPr="00BE7A2C" w:rsidRDefault="00255C73" w:rsidP="00BF1E5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Южно-Степн</w:t>
            </w:r>
            <w:r w:rsidR="00FA1998">
              <w:rPr>
                <w:rFonts w:ascii="Times New Roman" w:hAnsi="Times New Roman" w:cs="Times New Roman"/>
                <w:sz w:val="26"/>
                <w:szCs w:val="26"/>
              </w:rPr>
              <w:t xml:space="preserve">ая </w:t>
            </w:r>
            <w:r w:rsidR="007B2DD5" w:rsidRPr="00BE7A2C">
              <w:rPr>
                <w:rFonts w:ascii="Times New Roman" w:hAnsi="Times New Roman" w:cs="Times New Roman"/>
                <w:sz w:val="26"/>
                <w:szCs w:val="26"/>
              </w:rPr>
              <w:t>территор</w:t>
            </w:r>
            <w:r w:rsidR="00FA1998"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</w:p>
        </w:tc>
        <w:tc>
          <w:tcPr>
            <w:tcW w:w="1843" w:type="dxa"/>
          </w:tcPr>
          <w:p w14:paraId="10A7C3E8" w14:textId="33EAA11B" w:rsidR="004F568A" w:rsidRPr="00BE7A2C" w:rsidRDefault="00441CAA" w:rsidP="00BE7A2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70722F" w:rsidRPr="00BE7A2C">
              <w:rPr>
                <w:rFonts w:ascii="Times New Roman" w:hAnsi="Times New Roman" w:cs="Times New Roman"/>
                <w:sz w:val="26"/>
                <w:szCs w:val="26"/>
              </w:rPr>
              <w:t>.08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402" w:type="dxa"/>
          </w:tcPr>
          <w:p w14:paraId="0F13562E" w14:textId="717DFBCC" w:rsidR="004F568A" w:rsidRPr="00BE7A2C" w:rsidRDefault="00255C73" w:rsidP="00BE7A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зал МОУ </w:t>
            </w:r>
            <w:r w:rsidR="00CD24BA" w:rsidRPr="00BE7A2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Южно-Степн</w:t>
            </w:r>
            <w:r w:rsidR="00D24171" w:rsidRPr="00BE7A2C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  <w:r w:rsidR="00CD24BA" w:rsidRPr="00BE7A2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00BF3" w:rsidRPr="00BE7A2C" w14:paraId="70896839" w14:textId="77777777" w:rsidTr="00BE7A2C">
        <w:trPr>
          <w:trHeight w:val="555"/>
        </w:trPr>
        <w:tc>
          <w:tcPr>
            <w:tcW w:w="709" w:type="dxa"/>
          </w:tcPr>
          <w:p w14:paraId="1F1B905F" w14:textId="77777777" w:rsidR="00000BF3" w:rsidRPr="00BE7A2C" w:rsidRDefault="004F568A" w:rsidP="00BE7A2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00BF3" w:rsidRPr="00BE7A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14:paraId="7F7E5976" w14:textId="2F70625A" w:rsidR="00000BF3" w:rsidRPr="00BE7A2C" w:rsidRDefault="00255C73" w:rsidP="00BF1E5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Полтавск</w:t>
            </w:r>
            <w:r w:rsidR="00FA1998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2DD5" w:rsidRPr="00BE7A2C">
              <w:rPr>
                <w:rFonts w:ascii="Times New Roman" w:hAnsi="Times New Roman" w:cs="Times New Roman"/>
                <w:sz w:val="26"/>
                <w:szCs w:val="26"/>
              </w:rPr>
              <w:t>территори</w:t>
            </w:r>
            <w:r w:rsidR="00FA199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1843" w:type="dxa"/>
          </w:tcPr>
          <w:p w14:paraId="2D3AF29D" w14:textId="4B33669E" w:rsidR="00000BF3" w:rsidRPr="00BE7A2C" w:rsidRDefault="00441CAA" w:rsidP="00BE7A2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70722F" w:rsidRPr="00BE7A2C">
              <w:rPr>
                <w:rFonts w:ascii="Times New Roman" w:hAnsi="Times New Roman" w:cs="Times New Roman"/>
                <w:sz w:val="26"/>
                <w:szCs w:val="26"/>
              </w:rPr>
              <w:t>.09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402" w:type="dxa"/>
          </w:tcPr>
          <w:p w14:paraId="497A367E" w14:textId="6D8D1D79" w:rsidR="00000BF3" w:rsidRPr="00BE7A2C" w:rsidRDefault="00255C73" w:rsidP="00BE7A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зал МОУ </w:t>
            </w:r>
            <w:r w:rsidR="00CD24BA" w:rsidRPr="00BE7A2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Полтавск</w:t>
            </w:r>
            <w:r w:rsidR="00D24171" w:rsidRPr="00BE7A2C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  <w:r w:rsidR="00CD24BA" w:rsidRPr="00BE7A2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8288E" w:rsidRPr="00BE7A2C" w14:paraId="593A7E4F" w14:textId="77777777" w:rsidTr="00BE7A2C">
        <w:trPr>
          <w:trHeight w:val="621"/>
        </w:trPr>
        <w:tc>
          <w:tcPr>
            <w:tcW w:w="709" w:type="dxa"/>
          </w:tcPr>
          <w:p w14:paraId="6270347D" w14:textId="77777777" w:rsidR="0048288E" w:rsidRPr="00BE7A2C" w:rsidRDefault="004F568A" w:rsidP="00BE7A2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00BF3" w:rsidRPr="00BE7A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14:paraId="059A7AE7" w14:textId="0579EEE4" w:rsidR="0048288E" w:rsidRPr="00BE7A2C" w:rsidRDefault="00255C73" w:rsidP="00BF1E5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Варшавск</w:t>
            </w:r>
            <w:r w:rsidR="00FA1998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2DD5" w:rsidRPr="00BE7A2C">
              <w:rPr>
                <w:rFonts w:ascii="Times New Roman" w:hAnsi="Times New Roman" w:cs="Times New Roman"/>
                <w:sz w:val="26"/>
                <w:szCs w:val="26"/>
              </w:rPr>
              <w:t>территори</w:t>
            </w:r>
            <w:r w:rsidR="00FA199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1843" w:type="dxa"/>
          </w:tcPr>
          <w:p w14:paraId="12699B14" w14:textId="0DF4A520" w:rsidR="0048288E" w:rsidRPr="00BE7A2C" w:rsidRDefault="00441CAA" w:rsidP="00BE7A2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70722F" w:rsidRPr="00BE7A2C">
              <w:rPr>
                <w:rFonts w:ascii="Times New Roman" w:hAnsi="Times New Roman" w:cs="Times New Roman"/>
                <w:sz w:val="26"/>
                <w:szCs w:val="26"/>
              </w:rPr>
              <w:t>.09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402" w:type="dxa"/>
          </w:tcPr>
          <w:p w14:paraId="786F19B7" w14:textId="6A88090B" w:rsidR="0048288E" w:rsidRPr="00BE7A2C" w:rsidRDefault="00255C73" w:rsidP="00BE7A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зал МОУ </w:t>
            </w:r>
            <w:r w:rsidR="00CD24BA" w:rsidRPr="00BE7A2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Варшавск</w:t>
            </w:r>
            <w:r w:rsidR="00D24171" w:rsidRPr="00BE7A2C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  <w:r w:rsidR="00CD24BA" w:rsidRPr="00BE7A2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7672B" w:rsidRPr="00BE7A2C" w14:paraId="56FC73F7" w14:textId="77777777" w:rsidTr="00BE7A2C">
        <w:tc>
          <w:tcPr>
            <w:tcW w:w="709" w:type="dxa"/>
          </w:tcPr>
          <w:p w14:paraId="340C8E37" w14:textId="77777777" w:rsidR="00F7672B" w:rsidRPr="00BE7A2C" w:rsidRDefault="00000BF3" w:rsidP="00BE7A2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544" w:type="dxa"/>
          </w:tcPr>
          <w:p w14:paraId="60B8B4F0" w14:textId="31CE4C4A" w:rsidR="00F7672B" w:rsidRPr="00BE7A2C" w:rsidRDefault="00255C73" w:rsidP="00BF1E5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Сухореченск</w:t>
            </w:r>
            <w:r w:rsidR="00FA1998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="00FA19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2DD5" w:rsidRPr="00BE7A2C">
              <w:rPr>
                <w:rFonts w:ascii="Times New Roman" w:hAnsi="Times New Roman" w:cs="Times New Roman"/>
                <w:sz w:val="26"/>
                <w:szCs w:val="26"/>
              </w:rPr>
              <w:t>территори</w:t>
            </w:r>
            <w:r w:rsidR="00FA199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1843" w:type="dxa"/>
          </w:tcPr>
          <w:p w14:paraId="290236AD" w14:textId="7D6F7B69" w:rsidR="00F7672B" w:rsidRPr="00BE7A2C" w:rsidRDefault="00441CAA" w:rsidP="00BE7A2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70722F" w:rsidRPr="00BE7A2C">
              <w:rPr>
                <w:rFonts w:ascii="Times New Roman" w:hAnsi="Times New Roman" w:cs="Times New Roman"/>
                <w:sz w:val="26"/>
                <w:szCs w:val="26"/>
              </w:rPr>
              <w:t>.10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402" w:type="dxa"/>
          </w:tcPr>
          <w:p w14:paraId="54F85C5E" w14:textId="07FB99D3" w:rsidR="00F7672B" w:rsidRPr="00BE7A2C" w:rsidRDefault="00255C73" w:rsidP="00BE7A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зал МОУ </w:t>
            </w:r>
            <w:r w:rsidR="00CD24BA" w:rsidRPr="00BE7A2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Рассветинск</w:t>
            </w:r>
            <w:r w:rsidR="00D24171" w:rsidRPr="00BE7A2C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  <w:r w:rsidR="00CD24BA" w:rsidRPr="00BE7A2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B2DD5" w:rsidRPr="00BE7A2C" w14:paraId="525B7F6E" w14:textId="77777777" w:rsidTr="00BE7A2C">
        <w:tc>
          <w:tcPr>
            <w:tcW w:w="709" w:type="dxa"/>
          </w:tcPr>
          <w:p w14:paraId="73F495B5" w14:textId="3ACE4E9E" w:rsidR="007B2DD5" w:rsidRPr="00BE7A2C" w:rsidRDefault="007B2DD5" w:rsidP="00BE7A2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B27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14:paraId="09204814" w14:textId="740DE249" w:rsidR="007B2DD5" w:rsidRPr="00BE7A2C" w:rsidRDefault="007B2DD5" w:rsidP="00BF1E5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Новокаолинов</w:t>
            </w:r>
            <w:r w:rsidR="00FA1998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</w:t>
            </w:r>
            <w:r w:rsidR="00FA199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1843" w:type="dxa"/>
          </w:tcPr>
          <w:p w14:paraId="3679DC8A" w14:textId="4F2A107F" w:rsidR="007B2DD5" w:rsidRPr="00BE7A2C" w:rsidRDefault="007163D5" w:rsidP="00BE7A2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6.10.2026г.</w:t>
            </w:r>
          </w:p>
        </w:tc>
        <w:tc>
          <w:tcPr>
            <w:tcW w:w="3402" w:type="dxa"/>
          </w:tcPr>
          <w:p w14:paraId="7C0E7997" w14:textId="083F8E0D" w:rsidR="007B2DD5" w:rsidRPr="00BE7A2C" w:rsidRDefault="007163D5" w:rsidP="00BE7A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Спортивный зал МОУ «</w:t>
            </w:r>
            <w:proofErr w:type="spellStart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Новокаолиновая</w:t>
            </w:r>
            <w:proofErr w:type="spellEnd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</w:tr>
    </w:tbl>
    <w:p w14:paraId="2DF9A133" w14:textId="77777777" w:rsidR="00A6368D" w:rsidRPr="00BE7A2C" w:rsidRDefault="00A6368D" w:rsidP="00BE7A2C">
      <w:pPr>
        <w:pStyle w:val="a4"/>
        <w:tabs>
          <w:tab w:val="left" w:pos="7665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B548C5C" w14:textId="77777777" w:rsidR="00A6368D" w:rsidRPr="00BE7A2C" w:rsidRDefault="00A6368D" w:rsidP="00BE7A2C">
      <w:pPr>
        <w:pStyle w:val="a4"/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  <w:sectPr w:rsidR="00A6368D" w:rsidRPr="00BE7A2C" w:rsidSect="00A03AD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14:paraId="25C465DD" w14:textId="77777777" w:rsidR="00A6368D" w:rsidRPr="00BE7A2C" w:rsidRDefault="00A6368D" w:rsidP="00BE7A2C">
      <w:pPr>
        <w:pStyle w:val="1"/>
        <w:spacing w:before="0" w:line="240" w:lineRule="auto"/>
        <w:ind w:left="9072"/>
        <w:jc w:val="center"/>
        <w:rPr>
          <w:rFonts w:ascii="Times New Roman" w:hAnsi="Times New Roman" w:cs="Times New Roman"/>
          <w:b w:val="0"/>
          <w:color w:val="auto"/>
        </w:rPr>
      </w:pPr>
      <w:r w:rsidRPr="00BE7A2C">
        <w:rPr>
          <w:rFonts w:ascii="Times New Roman" w:hAnsi="Times New Roman" w:cs="Times New Roman"/>
          <w:b w:val="0"/>
          <w:color w:val="auto"/>
        </w:rPr>
        <w:lastRenderedPageBreak/>
        <w:t>УТВЕРЖДЁН</w:t>
      </w:r>
    </w:p>
    <w:p w14:paraId="7A849A5C" w14:textId="77777777" w:rsidR="00A6368D" w:rsidRPr="00BE7A2C" w:rsidRDefault="00A6368D" w:rsidP="00BE7A2C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4C22BBC6" w14:textId="03642CE1" w:rsidR="00A6368D" w:rsidRDefault="00A6368D" w:rsidP="00BE7A2C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>Карт</w:t>
      </w:r>
      <w:r w:rsidR="00255C73" w:rsidRPr="00BE7A2C">
        <w:rPr>
          <w:rFonts w:ascii="Times New Roman" w:hAnsi="Times New Roman" w:cs="Times New Roman"/>
          <w:sz w:val="28"/>
          <w:szCs w:val="28"/>
        </w:rPr>
        <w:t>алинского муниципального округа</w:t>
      </w:r>
    </w:p>
    <w:p w14:paraId="351A5AED" w14:textId="30BA0C0C" w:rsidR="00C039FC" w:rsidRPr="00BE7A2C" w:rsidRDefault="00C039FC" w:rsidP="00BE7A2C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6B8A7A9C" w14:textId="2E69C3EC" w:rsidR="00A05B3B" w:rsidRDefault="00A05B3B" w:rsidP="00BE7A2C">
      <w:pPr>
        <w:tabs>
          <w:tab w:val="left" w:pos="3686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E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C03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2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02.</w:t>
      </w:r>
      <w:r w:rsidR="00C03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6 </w:t>
      </w:r>
      <w:r w:rsidRPr="00BE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№</w:t>
      </w:r>
      <w:r w:rsidR="003A2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1-р</w:t>
      </w:r>
    </w:p>
    <w:p w14:paraId="4CD1A7EF" w14:textId="77777777" w:rsidR="00C039FC" w:rsidRPr="00C039FC" w:rsidRDefault="00C039FC" w:rsidP="00BE7A2C">
      <w:pPr>
        <w:tabs>
          <w:tab w:val="left" w:pos="3686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A8EB127" w14:textId="77777777" w:rsidR="00A6368D" w:rsidRPr="00BE7A2C" w:rsidRDefault="00A6368D" w:rsidP="00BE7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BADB44" w14:textId="77777777" w:rsidR="00A6368D" w:rsidRPr="00BE7A2C" w:rsidRDefault="00A6368D" w:rsidP="00BE7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CC3245" w14:textId="77777777" w:rsidR="00C039FC" w:rsidRDefault="00A6368D" w:rsidP="00BE7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>График</w:t>
      </w:r>
      <w:r w:rsidR="00926825" w:rsidRPr="00BE7A2C">
        <w:rPr>
          <w:rFonts w:ascii="Times New Roman" w:hAnsi="Times New Roman" w:cs="Times New Roman"/>
          <w:sz w:val="28"/>
          <w:szCs w:val="28"/>
        </w:rPr>
        <w:t xml:space="preserve"> приема выполнения нормативов</w:t>
      </w:r>
    </w:p>
    <w:p w14:paraId="06E0CFA3" w14:textId="77777777" w:rsidR="00C039FC" w:rsidRDefault="00A6368D" w:rsidP="00BE7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 xml:space="preserve"> Всероссийского</w:t>
      </w:r>
      <w:r w:rsidR="00C039FC">
        <w:rPr>
          <w:rFonts w:ascii="Times New Roman" w:hAnsi="Times New Roman" w:cs="Times New Roman"/>
          <w:sz w:val="28"/>
          <w:szCs w:val="28"/>
        </w:rPr>
        <w:t xml:space="preserve"> </w:t>
      </w:r>
      <w:r w:rsidRPr="00BE7A2C">
        <w:rPr>
          <w:rFonts w:ascii="Times New Roman" w:hAnsi="Times New Roman" w:cs="Times New Roman"/>
          <w:sz w:val="28"/>
          <w:szCs w:val="28"/>
        </w:rPr>
        <w:t>физкультурно-спортивного</w:t>
      </w:r>
    </w:p>
    <w:p w14:paraId="2BC8AA2F" w14:textId="408AD99A" w:rsidR="00C039FC" w:rsidRDefault="00A6368D" w:rsidP="00BE7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 xml:space="preserve"> комплекса «Готов к труду</w:t>
      </w:r>
      <w:r w:rsidR="00C039FC">
        <w:rPr>
          <w:rFonts w:ascii="Times New Roman" w:hAnsi="Times New Roman" w:cs="Times New Roman"/>
          <w:sz w:val="28"/>
          <w:szCs w:val="28"/>
        </w:rPr>
        <w:t xml:space="preserve"> </w:t>
      </w:r>
      <w:r w:rsidRPr="00BE7A2C">
        <w:rPr>
          <w:rFonts w:ascii="Times New Roman" w:hAnsi="Times New Roman" w:cs="Times New Roman"/>
          <w:sz w:val="28"/>
          <w:szCs w:val="28"/>
        </w:rPr>
        <w:t>и обороне»</w:t>
      </w:r>
      <w:r w:rsidR="001F7DB1" w:rsidRPr="00BE7A2C">
        <w:rPr>
          <w:rFonts w:ascii="Times New Roman" w:hAnsi="Times New Roman" w:cs="Times New Roman"/>
          <w:sz w:val="28"/>
          <w:szCs w:val="28"/>
        </w:rPr>
        <w:t xml:space="preserve"> (ГТО) </w:t>
      </w:r>
    </w:p>
    <w:p w14:paraId="64ECB02D" w14:textId="2B174B18" w:rsidR="00C039FC" w:rsidRDefault="001F7DB1" w:rsidP="00BE7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650CB2" w:rsidRPr="00BE7A2C">
        <w:rPr>
          <w:rFonts w:ascii="Times New Roman" w:hAnsi="Times New Roman" w:cs="Times New Roman"/>
          <w:sz w:val="28"/>
          <w:szCs w:val="28"/>
        </w:rPr>
        <w:t>ми</w:t>
      </w:r>
      <w:r w:rsidRPr="00BE7A2C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650CB2" w:rsidRPr="00BE7A2C">
        <w:rPr>
          <w:rFonts w:ascii="Times New Roman" w:hAnsi="Times New Roman" w:cs="Times New Roman"/>
          <w:sz w:val="28"/>
          <w:szCs w:val="28"/>
        </w:rPr>
        <w:t>ами</w:t>
      </w:r>
      <w:r w:rsidR="00C039FC">
        <w:rPr>
          <w:rFonts w:ascii="Times New Roman" w:hAnsi="Times New Roman" w:cs="Times New Roman"/>
          <w:sz w:val="28"/>
          <w:szCs w:val="28"/>
        </w:rPr>
        <w:t xml:space="preserve"> </w:t>
      </w:r>
      <w:r w:rsidR="00A6368D" w:rsidRPr="00BE7A2C">
        <w:rPr>
          <w:rFonts w:ascii="Times New Roman" w:hAnsi="Times New Roman" w:cs="Times New Roman"/>
          <w:sz w:val="28"/>
          <w:szCs w:val="28"/>
        </w:rPr>
        <w:t>Карталинско</w:t>
      </w:r>
      <w:r w:rsidR="00255C73" w:rsidRPr="00BE7A2C">
        <w:rPr>
          <w:rFonts w:ascii="Times New Roman" w:hAnsi="Times New Roman" w:cs="Times New Roman"/>
          <w:sz w:val="28"/>
          <w:szCs w:val="28"/>
        </w:rPr>
        <w:t xml:space="preserve">го </w:t>
      </w:r>
    </w:p>
    <w:p w14:paraId="349B3C92" w14:textId="11A401B8" w:rsidR="00A6368D" w:rsidRDefault="00255C73" w:rsidP="00BE7A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7A2C">
        <w:rPr>
          <w:rFonts w:ascii="Times New Roman" w:hAnsi="Times New Roman" w:cs="Times New Roman"/>
          <w:sz w:val="28"/>
          <w:szCs w:val="28"/>
        </w:rPr>
        <w:t>муниципального округа на 2026</w:t>
      </w:r>
      <w:r w:rsidR="00A6368D" w:rsidRPr="00BE7A2C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BE2AFE8" w14:textId="77777777" w:rsidR="00C039FC" w:rsidRPr="00C039FC" w:rsidRDefault="00C039FC" w:rsidP="00BE7A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6F708D" w14:textId="77777777" w:rsidR="00A6368D" w:rsidRPr="00BE7A2C" w:rsidRDefault="00A6368D" w:rsidP="00BE7A2C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5033" w:type="pct"/>
        <w:tblInd w:w="-34" w:type="dxa"/>
        <w:tblLook w:val="04A0" w:firstRow="1" w:lastRow="0" w:firstColumn="1" w:lastColumn="0" w:noHBand="0" w:noVBand="1"/>
      </w:tblPr>
      <w:tblGrid>
        <w:gridCol w:w="708"/>
        <w:gridCol w:w="9788"/>
        <w:gridCol w:w="1980"/>
        <w:gridCol w:w="2408"/>
      </w:tblGrid>
      <w:tr w:rsidR="00A6368D" w:rsidRPr="00BE7A2C" w14:paraId="3B9829F9" w14:textId="77777777" w:rsidTr="00BE7A2C">
        <w:tc>
          <w:tcPr>
            <w:tcW w:w="238" w:type="pct"/>
          </w:tcPr>
          <w:p w14:paraId="483D9DF3" w14:textId="77777777" w:rsidR="00A6368D" w:rsidRPr="00BE7A2C" w:rsidRDefault="00A6368D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7EE14D1D" w14:textId="77777777" w:rsidR="00A6368D" w:rsidRPr="00BE7A2C" w:rsidRDefault="00A6368D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287" w:type="pct"/>
          </w:tcPr>
          <w:p w14:paraId="24584993" w14:textId="77777777" w:rsidR="00A6368D" w:rsidRPr="00BE7A2C" w:rsidRDefault="00A6368D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, организации</w:t>
            </w:r>
          </w:p>
        </w:tc>
        <w:tc>
          <w:tcPr>
            <w:tcW w:w="665" w:type="pct"/>
          </w:tcPr>
          <w:p w14:paraId="6A0B3F93" w14:textId="77777777" w:rsidR="00A6368D" w:rsidRPr="00BE7A2C" w:rsidRDefault="00A6368D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809" w:type="pct"/>
          </w:tcPr>
          <w:p w14:paraId="4C92ECED" w14:textId="77777777" w:rsidR="00A6368D" w:rsidRPr="00BE7A2C" w:rsidRDefault="00A6368D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</w:tr>
      <w:tr w:rsidR="0027128B" w:rsidRPr="00BE7A2C" w14:paraId="385EDD88" w14:textId="77777777" w:rsidTr="00BE7A2C">
        <w:tc>
          <w:tcPr>
            <w:tcW w:w="238" w:type="pct"/>
          </w:tcPr>
          <w:p w14:paraId="18FF8A4E" w14:textId="3D45B7F1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87" w:type="pct"/>
          </w:tcPr>
          <w:p w14:paraId="1E69879D" w14:textId="2C5E55C7" w:rsidR="0027128B" w:rsidRPr="00BE7A2C" w:rsidRDefault="0027128B" w:rsidP="00BE7A2C">
            <w:pPr>
              <w:ind w:righ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</w:t>
            </w:r>
            <w:r w:rsidR="00C039F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Карталинский многоотраслевой техникум</w:t>
            </w:r>
            <w:r w:rsidR="00C039F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65" w:type="pct"/>
          </w:tcPr>
          <w:p w14:paraId="51844B21" w14:textId="51257938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1.05.2026г.</w:t>
            </w:r>
          </w:p>
        </w:tc>
        <w:tc>
          <w:tcPr>
            <w:tcW w:w="809" w:type="pct"/>
          </w:tcPr>
          <w:p w14:paraId="5B431A90" w14:textId="4394C328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</w:tr>
      <w:tr w:rsidR="0027128B" w:rsidRPr="00BE7A2C" w14:paraId="52D4262B" w14:textId="77777777" w:rsidTr="00BE7A2C">
        <w:tc>
          <w:tcPr>
            <w:tcW w:w="238" w:type="pct"/>
          </w:tcPr>
          <w:p w14:paraId="578F022F" w14:textId="5A7BD9A0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220326538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87" w:type="pct"/>
          </w:tcPr>
          <w:p w14:paraId="24539EEA" w14:textId="21A785D5" w:rsidR="0027128B" w:rsidRPr="00BE7A2C" w:rsidRDefault="0027128B" w:rsidP="00BE7A2C">
            <w:pPr>
              <w:ind w:righ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МБУДО Спортивная школа «Эверест», МБУ ФОК «Юбилейный», МУ МДК «Россия», МУИ «Централизованная библиотечная система», Историко-краеведческий музей, </w:t>
            </w:r>
          </w:p>
        </w:tc>
        <w:tc>
          <w:tcPr>
            <w:tcW w:w="665" w:type="pct"/>
          </w:tcPr>
          <w:p w14:paraId="370448AE" w14:textId="6E09C4B3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22.05.2026г.</w:t>
            </w:r>
          </w:p>
        </w:tc>
        <w:tc>
          <w:tcPr>
            <w:tcW w:w="809" w:type="pct"/>
          </w:tcPr>
          <w:p w14:paraId="3A65149A" w14:textId="77777777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</w:tr>
      <w:tr w:rsidR="0027128B" w:rsidRPr="00BE7A2C" w14:paraId="6A112596" w14:textId="77777777" w:rsidTr="00BE7A2C">
        <w:tc>
          <w:tcPr>
            <w:tcW w:w="238" w:type="pct"/>
          </w:tcPr>
          <w:p w14:paraId="2FC931BD" w14:textId="4FDE22D5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87" w:type="pct"/>
          </w:tcPr>
          <w:p w14:paraId="5485EBA3" w14:textId="63A23F3A" w:rsidR="0027128B" w:rsidRPr="00BE7A2C" w:rsidRDefault="0027128B" w:rsidP="00BE7A2C">
            <w:pPr>
              <w:ind w:righ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Карталинского муниципального округа, Управление по делам культуры и спорта </w:t>
            </w:r>
            <w:proofErr w:type="gramStart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КМО,  Управление</w:t>
            </w:r>
            <w:proofErr w:type="gramEnd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КМО,</w:t>
            </w:r>
          </w:p>
        </w:tc>
        <w:tc>
          <w:tcPr>
            <w:tcW w:w="665" w:type="pct"/>
          </w:tcPr>
          <w:p w14:paraId="30ADAD19" w14:textId="07CC019D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05.06.2026г.</w:t>
            </w:r>
          </w:p>
        </w:tc>
        <w:tc>
          <w:tcPr>
            <w:tcW w:w="809" w:type="pct"/>
          </w:tcPr>
          <w:p w14:paraId="11D66C9B" w14:textId="77777777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</w:tr>
      <w:tr w:rsidR="0027128B" w:rsidRPr="00BE7A2C" w14:paraId="432E9D67" w14:textId="77777777" w:rsidTr="00BE7A2C">
        <w:tc>
          <w:tcPr>
            <w:tcW w:w="238" w:type="pct"/>
          </w:tcPr>
          <w:p w14:paraId="2EDBDCEF" w14:textId="34F957E9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87" w:type="pct"/>
          </w:tcPr>
          <w:p w14:paraId="43B796D0" w14:textId="65BAD53C" w:rsidR="0027128B" w:rsidRPr="00BE7A2C" w:rsidRDefault="0027128B" w:rsidP="00BE7A2C">
            <w:pPr>
              <w:ind w:righ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ГБУЗ «Районная больница г. Карталы</w:t>
            </w:r>
            <w:r w:rsidR="00EB2792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ный центр социального обслуживания населения Карталинского муниципального округа</w:t>
            </w:r>
          </w:p>
        </w:tc>
        <w:tc>
          <w:tcPr>
            <w:tcW w:w="665" w:type="pct"/>
          </w:tcPr>
          <w:p w14:paraId="7521892B" w14:textId="3866A958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9.06.2026г.</w:t>
            </w:r>
          </w:p>
        </w:tc>
        <w:tc>
          <w:tcPr>
            <w:tcW w:w="809" w:type="pct"/>
          </w:tcPr>
          <w:p w14:paraId="22982E22" w14:textId="77777777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</w:tr>
      <w:tr w:rsidR="0027128B" w:rsidRPr="00BE7A2C" w14:paraId="4A234D9A" w14:textId="77777777" w:rsidTr="00BE7A2C">
        <w:tc>
          <w:tcPr>
            <w:tcW w:w="238" w:type="pct"/>
          </w:tcPr>
          <w:p w14:paraId="6E594418" w14:textId="78C13BB3" w:rsidR="0027128B" w:rsidRPr="00BE7A2C" w:rsidRDefault="00E154E5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7128B" w:rsidRPr="00BE7A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87" w:type="pct"/>
          </w:tcPr>
          <w:p w14:paraId="71963817" w14:textId="77777777" w:rsidR="0027128B" w:rsidRPr="00BE7A2C" w:rsidRDefault="0027128B" w:rsidP="00BE7A2C">
            <w:pPr>
              <w:ind w:right="39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й отдел областного государственного автономного учреждения «Многофункциональный центр предоставления государственных муниципальных услуг Челябинской области» в Карталинском округе, Управление социальной 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щиты населения КМО,</w:t>
            </w:r>
          </w:p>
        </w:tc>
        <w:tc>
          <w:tcPr>
            <w:tcW w:w="665" w:type="pct"/>
          </w:tcPr>
          <w:p w14:paraId="2AF2AF6F" w14:textId="557B6F7B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06.2026г.</w:t>
            </w:r>
          </w:p>
        </w:tc>
        <w:tc>
          <w:tcPr>
            <w:tcW w:w="809" w:type="pct"/>
          </w:tcPr>
          <w:p w14:paraId="3B411083" w14:textId="77777777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</w:tr>
      <w:tr w:rsidR="0027128B" w:rsidRPr="00BE7A2C" w14:paraId="51C72620" w14:textId="77777777" w:rsidTr="00BE7A2C">
        <w:tc>
          <w:tcPr>
            <w:tcW w:w="238" w:type="pct"/>
          </w:tcPr>
          <w:p w14:paraId="4764E8E2" w14:textId="604DB5EF" w:rsidR="0027128B" w:rsidRPr="00BE7A2C" w:rsidRDefault="00E154E5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7128B" w:rsidRPr="00BE7A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87" w:type="pct"/>
          </w:tcPr>
          <w:p w14:paraId="0546FB13" w14:textId="77777777" w:rsidR="0027128B" w:rsidRPr="00BE7A2C" w:rsidRDefault="0027128B" w:rsidP="00BE7A2C">
            <w:pPr>
              <w:ind w:righ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Карталинская</w:t>
            </w:r>
            <w:proofErr w:type="spellEnd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дистанция сигнализации, централизации и блокировки (ШЧ-8), станция Карталы, РЦС-5, Локомотивное депо</w:t>
            </w:r>
          </w:p>
        </w:tc>
        <w:tc>
          <w:tcPr>
            <w:tcW w:w="665" w:type="pct"/>
          </w:tcPr>
          <w:p w14:paraId="0F1ABAA2" w14:textId="7B70ABB4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0.07.2026г.</w:t>
            </w:r>
          </w:p>
        </w:tc>
        <w:tc>
          <w:tcPr>
            <w:tcW w:w="809" w:type="pct"/>
          </w:tcPr>
          <w:p w14:paraId="0F768B35" w14:textId="77777777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</w:tr>
      <w:tr w:rsidR="0027128B" w:rsidRPr="00BE7A2C" w14:paraId="21D7BA22" w14:textId="77777777" w:rsidTr="00BE7A2C">
        <w:tc>
          <w:tcPr>
            <w:tcW w:w="238" w:type="pct"/>
          </w:tcPr>
          <w:p w14:paraId="600E8A77" w14:textId="3D5AB76B" w:rsidR="0027128B" w:rsidRPr="00BE7A2C" w:rsidRDefault="00E154E5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7128B" w:rsidRPr="00BE7A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87" w:type="pct"/>
          </w:tcPr>
          <w:p w14:paraId="28E2E633" w14:textId="77777777" w:rsidR="0027128B" w:rsidRPr="00BE7A2C" w:rsidRDefault="0027128B" w:rsidP="00BE7A2C">
            <w:pPr>
              <w:ind w:righ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Сервисное локомотивное депо «Аркаим» Южно-Уральского управления сервиса ООО «СТМ-сервис», Ремонтное локомотивное депо «Аркаим»</w:t>
            </w:r>
          </w:p>
        </w:tc>
        <w:tc>
          <w:tcPr>
            <w:tcW w:w="665" w:type="pct"/>
          </w:tcPr>
          <w:p w14:paraId="23A60CBE" w14:textId="2C78196B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24.07.2026г.</w:t>
            </w:r>
          </w:p>
        </w:tc>
        <w:tc>
          <w:tcPr>
            <w:tcW w:w="809" w:type="pct"/>
          </w:tcPr>
          <w:p w14:paraId="3443A32D" w14:textId="77777777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</w:tr>
      <w:tr w:rsidR="0027128B" w:rsidRPr="00BE7A2C" w14:paraId="38AE93E2" w14:textId="77777777" w:rsidTr="00BE7A2C">
        <w:tc>
          <w:tcPr>
            <w:tcW w:w="238" w:type="pct"/>
          </w:tcPr>
          <w:p w14:paraId="6C0C7A73" w14:textId="6DA933BA" w:rsidR="0027128B" w:rsidRPr="00BE7A2C" w:rsidRDefault="00E154E5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7128B" w:rsidRPr="00BE7A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87" w:type="pct"/>
          </w:tcPr>
          <w:p w14:paraId="35C26E49" w14:textId="594E6E42" w:rsidR="0027128B" w:rsidRPr="00BE7A2C" w:rsidRDefault="0027128B" w:rsidP="00BE7A2C">
            <w:pPr>
              <w:ind w:righ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Карталинская</w:t>
            </w:r>
            <w:proofErr w:type="spellEnd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дистанция пути (ПЧ-14), Вагонное ремонтное депо, Эксплуатационное вагонное депо</w:t>
            </w:r>
          </w:p>
        </w:tc>
        <w:tc>
          <w:tcPr>
            <w:tcW w:w="665" w:type="pct"/>
          </w:tcPr>
          <w:p w14:paraId="7F0DBE8F" w14:textId="1673EF9F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31.07.2026г.</w:t>
            </w:r>
          </w:p>
        </w:tc>
        <w:tc>
          <w:tcPr>
            <w:tcW w:w="809" w:type="pct"/>
          </w:tcPr>
          <w:p w14:paraId="4D545E32" w14:textId="77777777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</w:tr>
      <w:tr w:rsidR="0027128B" w:rsidRPr="00BE7A2C" w14:paraId="75C1A8AF" w14:textId="77777777" w:rsidTr="00BE7A2C">
        <w:tc>
          <w:tcPr>
            <w:tcW w:w="238" w:type="pct"/>
          </w:tcPr>
          <w:p w14:paraId="1C6C1846" w14:textId="16A9E4C9" w:rsidR="0027128B" w:rsidRPr="00BE7A2C" w:rsidRDefault="00E154E5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7128B" w:rsidRPr="00BE7A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87" w:type="pct"/>
          </w:tcPr>
          <w:p w14:paraId="79EC00BB" w14:textId="77777777" w:rsidR="0027128B" w:rsidRPr="00BE7A2C" w:rsidRDefault="0027128B" w:rsidP="00BE7A2C">
            <w:pPr>
              <w:ind w:righ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ГКУ «9 отряд Федеральной Противопожарной Службы по Челябинской области</w:t>
            </w:r>
            <w:proofErr w:type="gramStart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»,  Пожарный</w:t>
            </w:r>
            <w:proofErr w:type="gramEnd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поезд станции Карталы, Линейный отдел внутренних дел на станции Карталы</w:t>
            </w:r>
          </w:p>
        </w:tc>
        <w:tc>
          <w:tcPr>
            <w:tcW w:w="665" w:type="pct"/>
          </w:tcPr>
          <w:p w14:paraId="6DE4F4D3" w14:textId="78BC60C1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4.08.2026г.</w:t>
            </w:r>
          </w:p>
        </w:tc>
        <w:tc>
          <w:tcPr>
            <w:tcW w:w="809" w:type="pct"/>
          </w:tcPr>
          <w:p w14:paraId="03913C44" w14:textId="77777777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</w:tr>
      <w:tr w:rsidR="0027128B" w:rsidRPr="00BE7A2C" w14:paraId="4AF8555A" w14:textId="77777777" w:rsidTr="00BE7A2C">
        <w:tc>
          <w:tcPr>
            <w:tcW w:w="238" w:type="pct"/>
          </w:tcPr>
          <w:p w14:paraId="21713351" w14:textId="37197F07" w:rsidR="0027128B" w:rsidRPr="00BE7A2C" w:rsidRDefault="00E154E5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7128B" w:rsidRPr="00BE7A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87" w:type="pct"/>
          </w:tcPr>
          <w:p w14:paraId="0ECA7A14" w14:textId="77777777" w:rsidR="0027128B" w:rsidRPr="00BE7A2C" w:rsidRDefault="0027128B" w:rsidP="00BE7A2C">
            <w:pPr>
              <w:ind w:righ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Карталинское</w:t>
            </w:r>
            <w:proofErr w:type="spellEnd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линейно-производственное управление магистральных газопроводов, </w:t>
            </w:r>
            <w:proofErr w:type="spellStart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Карталинские</w:t>
            </w:r>
            <w:proofErr w:type="spellEnd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районные электросети, ФГКУ комбинат «Скала»</w:t>
            </w:r>
          </w:p>
        </w:tc>
        <w:tc>
          <w:tcPr>
            <w:tcW w:w="665" w:type="pct"/>
          </w:tcPr>
          <w:p w14:paraId="08BA07F8" w14:textId="6DD8BC94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28.08.2026г.</w:t>
            </w:r>
          </w:p>
        </w:tc>
        <w:tc>
          <w:tcPr>
            <w:tcW w:w="809" w:type="pct"/>
          </w:tcPr>
          <w:p w14:paraId="63D05922" w14:textId="77777777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</w:tr>
      <w:tr w:rsidR="0027128B" w:rsidRPr="00BE7A2C" w14:paraId="614E1E8E" w14:textId="77777777" w:rsidTr="00BE7A2C">
        <w:tc>
          <w:tcPr>
            <w:tcW w:w="238" w:type="pct"/>
          </w:tcPr>
          <w:p w14:paraId="33EF3C08" w14:textId="522B7347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154E5" w:rsidRPr="00BE7A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87" w:type="pct"/>
          </w:tcPr>
          <w:p w14:paraId="7BDECCAE" w14:textId="77777777" w:rsidR="0027128B" w:rsidRPr="00BE7A2C" w:rsidRDefault="0027128B" w:rsidP="00BE7A2C">
            <w:pPr>
              <w:ind w:righ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МО МВД России «Карталинский», </w:t>
            </w:r>
            <w:proofErr w:type="spellStart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Карталинская</w:t>
            </w:r>
            <w:proofErr w:type="spellEnd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ная прокуратура, </w:t>
            </w:r>
            <w:proofErr w:type="spellStart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Карталинская</w:t>
            </w:r>
            <w:proofErr w:type="spellEnd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ая прокуратура, </w:t>
            </w:r>
            <w:proofErr w:type="spellStart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Карталинское</w:t>
            </w:r>
            <w:proofErr w:type="spellEnd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дразделение судебных приставов</w:t>
            </w:r>
          </w:p>
        </w:tc>
        <w:tc>
          <w:tcPr>
            <w:tcW w:w="665" w:type="pct"/>
          </w:tcPr>
          <w:p w14:paraId="2D5F1DE2" w14:textId="2EC76C55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04.09.2026г.</w:t>
            </w:r>
          </w:p>
        </w:tc>
        <w:tc>
          <w:tcPr>
            <w:tcW w:w="809" w:type="pct"/>
          </w:tcPr>
          <w:p w14:paraId="350A2585" w14:textId="77777777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</w:tr>
      <w:tr w:rsidR="0027128B" w:rsidRPr="00BE7A2C" w14:paraId="00245720" w14:textId="77777777" w:rsidTr="00BE7A2C">
        <w:tc>
          <w:tcPr>
            <w:tcW w:w="238" w:type="pct"/>
          </w:tcPr>
          <w:p w14:paraId="0CF7131E" w14:textId="5661F3F3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154E5" w:rsidRPr="00BE7A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87" w:type="pct"/>
          </w:tcPr>
          <w:p w14:paraId="7DA51E17" w14:textId="77777777" w:rsidR="0027128B" w:rsidRPr="00BE7A2C" w:rsidRDefault="0027128B" w:rsidP="00BE7A2C">
            <w:pPr>
              <w:ind w:righ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илиал АО «Газпром газораспределения Челябинск» в Локомотивном городском округе, Служба в городе Карталы Пограничного управления Федеральной службы безопасности Российской Федерации по Челябинской области, Карталинский почтамт УФСП Челябинской области</w:t>
            </w:r>
          </w:p>
        </w:tc>
        <w:tc>
          <w:tcPr>
            <w:tcW w:w="665" w:type="pct"/>
          </w:tcPr>
          <w:p w14:paraId="42806166" w14:textId="3393C861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8.09.2026г.</w:t>
            </w:r>
          </w:p>
        </w:tc>
        <w:tc>
          <w:tcPr>
            <w:tcW w:w="809" w:type="pct"/>
          </w:tcPr>
          <w:p w14:paraId="5225686F" w14:textId="77777777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</w:tr>
      <w:tr w:rsidR="0027128B" w:rsidRPr="00BE7A2C" w14:paraId="539F9109" w14:textId="77777777" w:rsidTr="00BE7A2C">
        <w:tc>
          <w:tcPr>
            <w:tcW w:w="238" w:type="pct"/>
          </w:tcPr>
          <w:p w14:paraId="0D2F1037" w14:textId="3FB0A94A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154E5" w:rsidRPr="00BE7A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87" w:type="pct"/>
          </w:tcPr>
          <w:p w14:paraId="618DBA30" w14:textId="05759962" w:rsidR="0027128B" w:rsidRPr="00BE7A2C" w:rsidRDefault="0027128B" w:rsidP="00BE7A2C">
            <w:pPr>
              <w:ind w:righ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илиал акционерного общества «</w:t>
            </w:r>
            <w:proofErr w:type="spellStart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Челябоблкоммунэнерго</w:t>
            </w:r>
            <w:proofErr w:type="spellEnd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proofErr w:type="spellStart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Карталинские</w:t>
            </w:r>
            <w:proofErr w:type="spellEnd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электротепловые сети</w:t>
            </w:r>
          </w:p>
        </w:tc>
        <w:tc>
          <w:tcPr>
            <w:tcW w:w="665" w:type="pct"/>
          </w:tcPr>
          <w:p w14:paraId="152CB21A" w14:textId="477B005D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25.09.2026г.</w:t>
            </w:r>
          </w:p>
        </w:tc>
        <w:tc>
          <w:tcPr>
            <w:tcW w:w="809" w:type="pct"/>
          </w:tcPr>
          <w:p w14:paraId="6EB93E7F" w14:textId="77777777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</w:tr>
      <w:tr w:rsidR="0027128B" w:rsidRPr="00BE7A2C" w14:paraId="7FBEDF8B" w14:textId="77777777" w:rsidTr="00BE7A2C">
        <w:trPr>
          <w:trHeight w:val="433"/>
        </w:trPr>
        <w:tc>
          <w:tcPr>
            <w:tcW w:w="238" w:type="pct"/>
          </w:tcPr>
          <w:p w14:paraId="2B8BECB3" w14:textId="070E1F35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154E5" w:rsidRPr="00BE7A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87" w:type="pct"/>
          </w:tcPr>
          <w:p w14:paraId="32044E1E" w14:textId="199F4346" w:rsidR="0027128B" w:rsidRPr="00BE7A2C" w:rsidRDefault="0027128B" w:rsidP="00BE7A2C">
            <w:pPr>
              <w:ind w:righ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Дошкольные образовательные учреждения (сотрудники), средние общеобразовательные учреждения (сотрудники), ГБПОУ «Карталинский многоотраслевой техникум» (преподаватели)</w:t>
            </w:r>
          </w:p>
        </w:tc>
        <w:tc>
          <w:tcPr>
            <w:tcW w:w="665" w:type="pct"/>
          </w:tcPr>
          <w:p w14:paraId="6A35AC7D" w14:textId="54C9C26E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02.10.2026г.</w:t>
            </w:r>
          </w:p>
        </w:tc>
        <w:tc>
          <w:tcPr>
            <w:tcW w:w="809" w:type="pct"/>
          </w:tcPr>
          <w:p w14:paraId="28271E37" w14:textId="77777777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</w:tr>
      <w:tr w:rsidR="0027128B" w:rsidRPr="00BE7A2C" w14:paraId="7F86329E" w14:textId="77777777" w:rsidTr="00BE7A2C">
        <w:trPr>
          <w:trHeight w:val="574"/>
        </w:trPr>
        <w:tc>
          <w:tcPr>
            <w:tcW w:w="238" w:type="pct"/>
          </w:tcPr>
          <w:p w14:paraId="5892E735" w14:textId="15744E9A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154E5" w:rsidRPr="00BE7A2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87" w:type="pct"/>
          </w:tcPr>
          <w:p w14:paraId="16BCC515" w14:textId="77777777" w:rsidR="0027128B" w:rsidRPr="00BE7A2C" w:rsidRDefault="0027128B" w:rsidP="00BE7A2C">
            <w:pPr>
              <w:ind w:righ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ОКУ «Центр занятости населения» г. Карталы, АКБ «</w:t>
            </w:r>
            <w:proofErr w:type="spellStart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Челиндбанк</w:t>
            </w:r>
            <w:proofErr w:type="spellEnd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», Контрольно-счетная палата, МУП «</w:t>
            </w:r>
            <w:proofErr w:type="spellStart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СпецСтрой</w:t>
            </w:r>
            <w:proofErr w:type="spellEnd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», Финансовое управление КМО</w:t>
            </w:r>
          </w:p>
        </w:tc>
        <w:tc>
          <w:tcPr>
            <w:tcW w:w="665" w:type="pct"/>
          </w:tcPr>
          <w:p w14:paraId="62E16E86" w14:textId="5B34DD36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09.10.2026г.</w:t>
            </w:r>
          </w:p>
        </w:tc>
        <w:tc>
          <w:tcPr>
            <w:tcW w:w="809" w:type="pct"/>
          </w:tcPr>
          <w:p w14:paraId="7D59F7D9" w14:textId="77777777" w:rsidR="0027128B" w:rsidRPr="00BE7A2C" w:rsidRDefault="0027128B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</w:tr>
      <w:bookmarkEnd w:id="2"/>
    </w:tbl>
    <w:p w14:paraId="5A50E217" w14:textId="77777777" w:rsidR="00286646" w:rsidRPr="00BE7A2C" w:rsidRDefault="00286646" w:rsidP="00BE7A2C">
      <w:pPr>
        <w:pStyle w:val="a4"/>
        <w:tabs>
          <w:tab w:val="left" w:pos="7665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BFE6E96" w14:textId="77777777" w:rsidR="001F7DB1" w:rsidRPr="00BE7A2C" w:rsidRDefault="001F7DB1" w:rsidP="00BE7A2C">
      <w:pPr>
        <w:pStyle w:val="a4"/>
        <w:tabs>
          <w:tab w:val="left" w:pos="7665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AE54F5B" w14:textId="77777777" w:rsidR="001F7DB1" w:rsidRPr="00BE7A2C" w:rsidRDefault="001F7DB1" w:rsidP="00BE7A2C">
      <w:pPr>
        <w:pStyle w:val="a4"/>
        <w:tabs>
          <w:tab w:val="left" w:pos="7665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66121BC" w14:textId="6813DD76" w:rsidR="00EE5BF2" w:rsidRPr="00BE7A2C" w:rsidRDefault="00EE5BF2" w:rsidP="00C039FC">
      <w:pPr>
        <w:pStyle w:val="a4"/>
        <w:tabs>
          <w:tab w:val="left" w:pos="7665"/>
        </w:tabs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14:paraId="3758241B" w14:textId="5D23F4C5" w:rsidR="00EE5BF2" w:rsidRPr="00BE7A2C" w:rsidRDefault="00EE5BF2" w:rsidP="00C039FC">
      <w:pPr>
        <w:pStyle w:val="a4"/>
        <w:tabs>
          <w:tab w:val="left" w:pos="7665"/>
        </w:tabs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4B6DEE7C" w14:textId="21DBEABF" w:rsidR="00EE5BF2" w:rsidRDefault="00EE5BF2" w:rsidP="00C039FC">
      <w:pPr>
        <w:pStyle w:val="a4"/>
        <w:tabs>
          <w:tab w:val="left" w:pos="7665"/>
        </w:tabs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>Карт</w:t>
      </w:r>
      <w:r w:rsidR="00441CAA" w:rsidRPr="00BE7A2C">
        <w:rPr>
          <w:rFonts w:ascii="Times New Roman" w:hAnsi="Times New Roman" w:cs="Times New Roman"/>
          <w:sz w:val="28"/>
          <w:szCs w:val="28"/>
        </w:rPr>
        <w:t>алинского муниципального округа</w:t>
      </w:r>
    </w:p>
    <w:p w14:paraId="0CC9582A" w14:textId="72FD8855" w:rsidR="00C039FC" w:rsidRPr="00BE7A2C" w:rsidRDefault="00C039FC" w:rsidP="00C039FC">
      <w:pPr>
        <w:pStyle w:val="a4"/>
        <w:tabs>
          <w:tab w:val="left" w:pos="7665"/>
        </w:tabs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5362DA3F" w14:textId="56548118" w:rsidR="001F7DB1" w:rsidRDefault="00EE5BF2" w:rsidP="00C039FC">
      <w:pPr>
        <w:pStyle w:val="a4"/>
        <w:tabs>
          <w:tab w:val="left" w:pos="7665"/>
        </w:tabs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>от</w:t>
      </w:r>
      <w:r w:rsidR="00C039FC">
        <w:rPr>
          <w:rFonts w:ascii="Times New Roman" w:hAnsi="Times New Roman" w:cs="Times New Roman"/>
          <w:sz w:val="28"/>
          <w:szCs w:val="28"/>
        </w:rPr>
        <w:t xml:space="preserve"> </w:t>
      </w:r>
      <w:r w:rsidR="003A2354">
        <w:rPr>
          <w:rFonts w:ascii="Times New Roman" w:hAnsi="Times New Roman" w:cs="Times New Roman"/>
          <w:sz w:val="28"/>
          <w:szCs w:val="28"/>
        </w:rPr>
        <w:t>05.02.</w:t>
      </w:r>
      <w:r w:rsidR="00C039FC">
        <w:rPr>
          <w:rFonts w:ascii="Times New Roman" w:hAnsi="Times New Roman" w:cs="Times New Roman"/>
          <w:sz w:val="28"/>
          <w:szCs w:val="28"/>
        </w:rPr>
        <w:t xml:space="preserve">2026 </w:t>
      </w:r>
      <w:r w:rsidRPr="00BE7A2C">
        <w:rPr>
          <w:rFonts w:ascii="Times New Roman" w:hAnsi="Times New Roman" w:cs="Times New Roman"/>
          <w:sz w:val="28"/>
          <w:szCs w:val="28"/>
        </w:rPr>
        <w:t>года №</w:t>
      </w:r>
      <w:r w:rsidR="003A2354">
        <w:rPr>
          <w:rFonts w:ascii="Times New Roman" w:hAnsi="Times New Roman" w:cs="Times New Roman"/>
          <w:sz w:val="28"/>
          <w:szCs w:val="28"/>
        </w:rPr>
        <w:t xml:space="preserve"> 31-р</w:t>
      </w:r>
    </w:p>
    <w:p w14:paraId="2DC5CE75" w14:textId="3A15EAE5" w:rsidR="00C039FC" w:rsidRDefault="00C039FC" w:rsidP="00C039FC">
      <w:pPr>
        <w:pStyle w:val="a4"/>
        <w:tabs>
          <w:tab w:val="left" w:pos="7665"/>
        </w:tabs>
        <w:ind w:firstLine="9781"/>
        <w:jc w:val="center"/>
        <w:rPr>
          <w:rFonts w:ascii="Times New Roman" w:hAnsi="Times New Roman" w:cs="Times New Roman"/>
          <w:sz w:val="20"/>
          <w:szCs w:val="20"/>
        </w:rPr>
      </w:pPr>
    </w:p>
    <w:p w14:paraId="125B7C81" w14:textId="586CF5E4" w:rsidR="00EE5BF2" w:rsidRDefault="00EE5BF2" w:rsidP="00BE7A2C">
      <w:pPr>
        <w:pStyle w:val="a4"/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7220CDC" w14:textId="77777777" w:rsidR="00C039FC" w:rsidRPr="00BE7A2C" w:rsidRDefault="00C039FC" w:rsidP="00BE7A2C">
      <w:pPr>
        <w:pStyle w:val="a4"/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97A1FF5" w14:textId="77777777" w:rsidR="00C039FC" w:rsidRDefault="00C039FC" w:rsidP="00C039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>График приема выполнения нормативов</w:t>
      </w:r>
    </w:p>
    <w:p w14:paraId="3D28CF93" w14:textId="77777777" w:rsidR="00C039FC" w:rsidRDefault="00C039FC" w:rsidP="00C039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 xml:space="preserve"> Все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A2C">
        <w:rPr>
          <w:rFonts w:ascii="Times New Roman" w:hAnsi="Times New Roman" w:cs="Times New Roman"/>
          <w:sz w:val="28"/>
          <w:szCs w:val="28"/>
        </w:rPr>
        <w:t>физкультурно-спортивного</w:t>
      </w:r>
    </w:p>
    <w:p w14:paraId="61AFFE83" w14:textId="77777777" w:rsidR="00C039FC" w:rsidRDefault="00C039FC" w:rsidP="00C039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 xml:space="preserve"> комплекса «Готов к тру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A2C">
        <w:rPr>
          <w:rFonts w:ascii="Times New Roman" w:hAnsi="Times New Roman" w:cs="Times New Roman"/>
          <w:sz w:val="28"/>
          <w:szCs w:val="28"/>
        </w:rPr>
        <w:t xml:space="preserve">и обороне» (ГТО) </w:t>
      </w:r>
    </w:p>
    <w:p w14:paraId="05AECDBD" w14:textId="77777777" w:rsidR="00005DB1" w:rsidRDefault="00C039FC" w:rsidP="00C039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sz w:val="28"/>
          <w:szCs w:val="28"/>
        </w:rPr>
        <w:t xml:space="preserve"> </w:t>
      </w:r>
      <w:r w:rsidR="00EB2792">
        <w:rPr>
          <w:rFonts w:ascii="Times New Roman" w:hAnsi="Times New Roman" w:cs="Times New Roman"/>
          <w:sz w:val="28"/>
          <w:szCs w:val="28"/>
        </w:rPr>
        <w:t>учащимися</w:t>
      </w:r>
      <w:r w:rsidR="00005DB1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</w:p>
    <w:p w14:paraId="18F1D9C2" w14:textId="1576B29C" w:rsidR="00EB2792" w:rsidRDefault="00EB2792" w:rsidP="00C039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9FC" w:rsidRPr="00BE7A2C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14:paraId="6C844342" w14:textId="626A0940" w:rsidR="00C039FC" w:rsidRDefault="00C039FC" w:rsidP="00C039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7A2C">
        <w:rPr>
          <w:rFonts w:ascii="Times New Roman" w:hAnsi="Times New Roman" w:cs="Times New Roman"/>
          <w:sz w:val="28"/>
          <w:szCs w:val="28"/>
        </w:rPr>
        <w:t xml:space="preserve"> округа на 2026 год</w:t>
      </w:r>
    </w:p>
    <w:p w14:paraId="12FEF142" w14:textId="77777777" w:rsidR="00C039FC" w:rsidRDefault="00C039FC" w:rsidP="00BE7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03C7B" w14:textId="77777777" w:rsidR="00EE5BF2" w:rsidRPr="00BE7A2C" w:rsidRDefault="00EE5BF2" w:rsidP="00BE7A2C">
      <w:pPr>
        <w:pStyle w:val="a4"/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0" w:type="dxa"/>
        <w:tblInd w:w="250" w:type="dxa"/>
        <w:tblLook w:val="04A0" w:firstRow="1" w:lastRow="0" w:firstColumn="1" w:lastColumn="0" w:noHBand="0" w:noVBand="1"/>
      </w:tblPr>
      <w:tblGrid>
        <w:gridCol w:w="567"/>
        <w:gridCol w:w="9214"/>
        <w:gridCol w:w="2268"/>
        <w:gridCol w:w="2551"/>
      </w:tblGrid>
      <w:tr w:rsidR="00E46FB3" w:rsidRPr="00BE7A2C" w14:paraId="77E55447" w14:textId="77777777" w:rsidTr="00F02834">
        <w:trPr>
          <w:trHeight w:val="530"/>
        </w:trPr>
        <w:tc>
          <w:tcPr>
            <w:tcW w:w="567" w:type="dxa"/>
          </w:tcPr>
          <w:p w14:paraId="5F7D15F2" w14:textId="77777777" w:rsidR="00E46FB3" w:rsidRPr="00BE7A2C" w:rsidRDefault="00E46FB3" w:rsidP="00BE7A2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5CBFC7E5" w14:textId="77777777" w:rsidR="00E46FB3" w:rsidRPr="00BE7A2C" w:rsidRDefault="00E46FB3" w:rsidP="00BE7A2C">
            <w:pPr>
              <w:pStyle w:val="a4"/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9214" w:type="dxa"/>
          </w:tcPr>
          <w:p w14:paraId="44647402" w14:textId="77777777" w:rsidR="00E46FB3" w:rsidRPr="00BE7A2C" w:rsidRDefault="00E46FB3" w:rsidP="00BE7A2C">
            <w:pPr>
              <w:pStyle w:val="a4"/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, организации</w:t>
            </w:r>
          </w:p>
        </w:tc>
        <w:tc>
          <w:tcPr>
            <w:tcW w:w="2268" w:type="dxa"/>
          </w:tcPr>
          <w:p w14:paraId="5CC34612" w14:textId="77777777" w:rsidR="00E46FB3" w:rsidRPr="00BE7A2C" w:rsidRDefault="00E46FB3" w:rsidP="00BE7A2C">
            <w:pPr>
              <w:pStyle w:val="a4"/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2551" w:type="dxa"/>
          </w:tcPr>
          <w:p w14:paraId="4A63F61B" w14:textId="77777777" w:rsidR="00E46FB3" w:rsidRPr="00BE7A2C" w:rsidRDefault="00E46FB3" w:rsidP="00BE7A2C">
            <w:pPr>
              <w:pStyle w:val="a4"/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</w:tr>
      <w:tr w:rsidR="00A03232" w:rsidRPr="00BE7A2C" w14:paraId="23CB82EB" w14:textId="77777777" w:rsidTr="00F02834">
        <w:trPr>
          <w:trHeight w:val="281"/>
        </w:trPr>
        <w:tc>
          <w:tcPr>
            <w:tcW w:w="567" w:type="dxa"/>
          </w:tcPr>
          <w:p w14:paraId="33DF2C44" w14:textId="77777777" w:rsidR="00A03232" w:rsidRPr="00BE7A2C" w:rsidRDefault="00A03232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214" w:type="dxa"/>
          </w:tcPr>
          <w:p w14:paraId="13B20BF1" w14:textId="7BB3F5FC" w:rsidR="00A03232" w:rsidRPr="00BE7A2C" w:rsidRDefault="00D12BC1" w:rsidP="00BE7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илиал М</w:t>
            </w:r>
            <w:r w:rsidR="00F20A1B" w:rsidRPr="00BE7A2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ниципально</w:t>
            </w:r>
            <w:r w:rsidRPr="00BE7A2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о</w:t>
            </w:r>
            <w:r w:rsidR="00F20A1B" w:rsidRPr="00BE7A2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общеобразовательно</w:t>
            </w:r>
            <w:r w:rsidRPr="00BE7A2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о</w:t>
            </w:r>
            <w:r w:rsidR="00F20A1B" w:rsidRPr="00BE7A2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учреждени</w:t>
            </w:r>
            <w:r w:rsidRPr="00BE7A2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я </w:t>
            </w:r>
            <w:r w:rsidR="00F20A1B" w:rsidRPr="00BE7A2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«Средняя общеобразовательная школа № </w:t>
            </w:r>
            <w:r w:rsidRPr="00BE7A2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F20A1B" w:rsidRPr="00BE7A2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1 города Карталы</w:t>
            </w:r>
            <w:r w:rsidR="00A912CC"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имени Героя Советского Союза К.С. </w:t>
            </w:r>
            <w:proofErr w:type="spellStart"/>
            <w:r w:rsidR="00A912CC" w:rsidRPr="00BE7A2C">
              <w:rPr>
                <w:rFonts w:ascii="Times New Roman" w:hAnsi="Times New Roman" w:cs="Times New Roman"/>
                <w:sz w:val="26"/>
                <w:szCs w:val="26"/>
              </w:rPr>
              <w:t>Заслонова</w:t>
            </w:r>
            <w:proofErr w:type="spellEnd"/>
            <w:r w:rsidR="00A912CC" w:rsidRPr="00BE7A2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E7A2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="00A912CC" w:rsidRPr="00BE7A2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«Средняя общеобразовательная школа № 31»</w:t>
            </w:r>
          </w:p>
        </w:tc>
        <w:tc>
          <w:tcPr>
            <w:tcW w:w="2268" w:type="dxa"/>
          </w:tcPr>
          <w:p w14:paraId="3080CADC" w14:textId="5A8AD331" w:rsidR="00A03232" w:rsidRPr="00BE7A2C" w:rsidRDefault="008411C9" w:rsidP="00BE7A2C">
            <w:pPr>
              <w:pStyle w:val="a4"/>
              <w:tabs>
                <w:tab w:val="left" w:pos="7665"/>
              </w:tabs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D15CFD" w:rsidRPr="00BE7A2C">
              <w:rPr>
                <w:rFonts w:ascii="Times New Roman" w:hAnsi="Times New Roman" w:cs="Times New Roman"/>
                <w:sz w:val="26"/>
                <w:szCs w:val="26"/>
              </w:rPr>
              <w:t>.02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D15CFD" w:rsidRPr="00BE7A2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D15CFD" w:rsidRPr="00BE7A2C">
              <w:rPr>
                <w:rFonts w:ascii="Times New Roman" w:hAnsi="Times New Roman" w:cs="Times New Roman"/>
                <w:sz w:val="26"/>
                <w:szCs w:val="26"/>
              </w:rPr>
              <w:t>.02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57F31723" w14:textId="77777777" w:rsidR="00A03232" w:rsidRPr="00BE7A2C" w:rsidRDefault="00A03232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</w:tr>
      <w:tr w:rsidR="00F20A1B" w:rsidRPr="00BE7A2C" w14:paraId="7BFCAB27" w14:textId="77777777" w:rsidTr="00E76C4C">
        <w:trPr>
          <w:trHeight w:val="693"/>
        </w:trPr>
        <w:tc>
          <w:tcPr>
            <w:tcW w:w="567" w:type="dxa"/>
          </w:tcPr>
          <w:p w14:paraId="516A25BF" w14:textId="77777777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214" w:type="dxa"/>
          </w:tcPr>
          <w:p w14:paraId="7036E8F3" w14:textId="39E683E2" w:rsidR="00F20A1B" w:rsidRPr="00BE7A2C" w:rsidRDefault="00F20A1B" w:rsidP="00E76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Средняя общеобразовательная школа № 45 города Карталы»</w:t>
            </w:r>
          </w:p>
        </w:tc>
        <w:tc>
          <w:tcPr>
            <w:tcW w:w="2268" w:type="dxa"/>
          </w:tcPr>
          <w:p w14:paraId="0593A6F2" w14:textId="54E4206B" w:rsidR="00F20A1B" w:rsidRPr="00BE7A2C" w:rsidRDefault="00F20A1B" w:rsidP="00BE7A2C">
            <w:pPr>
              <w:pStyle w:val="a4"/>
              <w:tabs>
                <w:tab w:val="left" w:pos="7665"/>
              </w:tabs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23.02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-01.03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0C783E5A" w14:textId="77777777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</w:tr>
      <w:tr w:rsidR="00F20A1B" w:rsidRPr="00BE7A2C" w14:paraId="2A94D0B3" w14:textId="77777777" w:rsidTr="00F02834">
        <w:trPr>
          <w:trHeight w:val="281"/>
        </w:trPr>
        <w:tc>
          <w:tcPr>
            <w:tcW w:w="567" w:type="dxa"/>
          </w:tcPr>
          <w:p w14:paraId="273EFAAB" w14:textId="77777777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214" w:type="dxa"/>
          </w:tcPr>
          <w:p w14:paraId="36234392" w14:textId="143AF72A" w:rsidR="00F20A1B" w:rsidRPr="00BE7A2C" w:rsidRDefault="00A912CC" w:rsidP="00BE7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Филиал 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Муниципального общеобразовательного учреждения «Средняя общеобразовательная школа №</w:t>
            </w:r>
            <w:r w:rsidR="005D5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17 имени Героя Советского Союза Серафима Ивановича Землянова» - </w:t>
            </w:r>
            <w:r w:rsidR="00F20A1B" w:rsidRPr="00BE7A2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«Средняя общеобразовательная школа № 3»</w:t>
            </w:r>
          </w:p>
        </w:tc>
        <w:tc>
          <w:tcPr>
            <w:tcW w:w="2268" w:type="dxa"/>
          </w:tcPr>
          <w:p w14:paraId="01E3FC87" w14:textId="34CF052C" w:rsidR="00F20A1B" w:rsidRPr="00BE7A2C" w:rsidRDefault="00F20A1B" w:rsidP="00BE7A2C">
            <w:pPr>
              <w:pStyle w:val="a4"/>
              <w:tabs>
                <w:tab w:val="left" w:pos="7665"/>
              </w:tabs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09.03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-15.03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225B7B45" w14:textId="77777777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</w:tr>
      <w:tr w:rsidR="00F20A1B" w:rsidRPr="00BE7A2C" w14:paraId="3F18D70F" w14:textId="77777777" w:rsidTr="00F02834">
        <w:trPr>
          <w:trHeight w:val="281"/>
        </w:trPr>
        <w:tc>
          <w:tcPr>
            <w:tcW w:w="567" w:type="dxa"/>
          </w:tcPr>
          <w:p w14:paraId="2A172A36" w14:textId="77777777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214" w:type="dxa"/>
          </w:tcPr>
          <w:p w14:paraId="55BB2285" w14:textId="3528C93F" w:rsidR="00E76C4C" w:rsidRPr="00BE7A2C" w:rsidRDefault="00F20A1B" w:rsidP="005D5F15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Средняя общеобразовательная школа №</w:t>
            </w:r>
            <w:r w:rsidR="00E76C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 г. Карталы»</w:t>
            </w:r>
          </w:p>
        </w:tc>
        <w:tc>
          <w:tcPr>
            <w:tcW w:w="2268" w:type="dxa"/>
          </w:tcPr>
          <w:p w14:paraId="07283E68" w14:textId="5BD40F1C" w:rsidR="00F20A1B" w:rsidRPr="00BE7A2C" w:rsidRDefault="00F20A1B" w:rsidP="00BE7A2C">
            <w:pPr>
              <w:pStyle w:val="a4"/>
              <w:tabs>
                <w:tab w:val="left" w:pos="7665"/>
              </w:tabs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6.03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-22.03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2DEED973" w14:textId="77777777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</w:tr>
      <w:tr w:rsidR="00F20A1B" w:rsidRPr="00BE7A2C" w14:paraId="58DDDAA4" w14:textId="77777777" w:rsidTr="00F02834">
        <w:trPr>
          <w:trHeight w:val="281"/>
        </w:trPr>
        <w:tc>
          <w:tcPr>
            <w:tcW w:w="567" w:type="dxa"/>
          </w:tcPr>
          <w:p w14:paraId="36FF42D3" w14:textId="77777777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9214" w:type="dxa"/>
          </w:tcPr>
          <w:p w14:paraId="79B37376" w14:textId="78BD3832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Средняя общеобразовательная школа №</w:t>
            </w:r>
            <w:r w:rsidR="005D5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31 г. Карталы имени Героя Советского Союза К.С. </w:t>
            </w:r>
            <w:proofErr w:type="spellStart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Заслонова</w:t>
            </w:r>
            <w:proofErr w:type="spellEnd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14:paraId="74617BC3" w14:textId="5162CA38" w:rsidR="00F20A1B" w:rsidRPr="00BE7A2C" w:rsidRDefault="00F20A1B" w:rsidP="00BE7A2C">
            <w:pPr>
              <w:pStyle w:val="a4"/>
              <w:tabs>
                <w:tab w:val="left" w:pos="7665"/>
              </w:tabs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30.03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-05.04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5AD5D875" w14:textId="77777777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</w:tr>
      <w:tr w:rsidR="00F20A1B" w:rsidRPr="00BE7A2C" w14:paraId="7080C419" w14:textId="77777777" w:rsidTr="00F02834">
        <w:trPr>
          <w:trHeight w:val="281"/>
        </w:trPr>
        <w:tc>
          <w:tcPr>
            <w:tcW w:w="567" w:type="dxa"/>
          </w:tcPr>
          <w:p w14:paraId="5219B31F" w14:textId="77777777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9214" w:type="dxa"/>
          </w:tcPr>
          <w:p w14:paraId="3EF99B88" w14:textId="1709082D" w:rsidR="00F20A1B" w:rsidRPr="00BE7A2C" w:rsidRDefault="00F20A1B" w:rsidP="00BE7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Средняя общеобразовательная школа №</w:t>
            </w:r>
            <w:r w:rsidR="00E30C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7 имени Героя Советского Союза Серафима Ивановича Землянова»</w:t>
            </w:r>
          </w:p>
        </w:tc>
        <w:tc>
          <w:tcPr>
            <w:tcW w:w="2268" w:type="dxa"/>
          </w:tcPr>
          <w:p w14:paraId="08D08022" w14:textId="24DFFAAE" w:rsidR="00F20A1B" w:rsidRPr="00BE7A2C" w:rsidRDefault="00F20A1B" w:rsidP="00BE7A2C">
            <w:pPr>
              <w:pStyle w:val="a4"/>
              <w:tabs>
                <w:tab w:val="left" w:pos="7665"/>
              </w:tabs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06.04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-12.04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41D05605" w14:textId="77777777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</w:tr>
      <w:tr w:rsidR="00F20A1B" w:rsidRPr="00BE7A2C" w14:paraId="123D153C" w14:textId="77777777" w:rsidTr="00F02834">
        <w:trPr>
          <w:trHeight w:val="281"/>
        </w:trPr>
        <w:tc>
          <w:tcPr>
            <w:tcW w:w="567" w:type="dxa"/>
          </w:tcPr>
          <w:p w14:paraId="16EFDB76" w14:textId="77777777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9214" w:type="dxa"/>
          </w:tcPr>
          <w:p w14:paraId="0AC2F265" w14:textId="5AD93247" w:rsidR="00F20A1B" w:rsidRPr="00BE7A2C" w:rsidRDefault="00A912CC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</w:t>
            </w:r>
            <w:r w:rsidR="00F20A1B"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Полтавская 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 школа»</w:t>
            </w:r>
          </w:p>
        </w:tc>
        <w:tc>
          <w:tcPr>
            <w:tcW w:w="2268" w:type="dxa"/>
          </w:tcPr>
          <w:p w14:paraId="73D9CCD4" w14:textId="373DE497" w:rsidR="00F20A1B" w:rsidRPr="00BE7A2C" w:rsidRDefault="00F20A1B" w:rsidP="00BE7A2C">
            <w:pPr>
              <w:pStyle w:val="a4"/>
              <w:tabs>
                <w:tab w:val="left" w:pos="7665"/>
              </w:tabs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3.04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-19.04.2025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0593CD71" w14:textId="77777777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</w:tr>
      <w:tr w:rsidR="00F20A1B" w:rsidRPr="00BE7A2C" w14:paraId="5B59A0D8" w14:textId="77777777" w:rsidTr="00F02834">
        <w:trPr>
          <w:trHeight w:val="281"/>
        </w:trPr>
        <w:tc>
          <w:tcPr>
            <w:tcW w:w="567" w:type="dxa"/>
          </w:tcPr>
          <w:p w14:paraId="4C646694" w14:textId="77777777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9214" w:type="dxa"/>
          </w:tcPr>
          <w:p w14:paraId="42C0160E" w14:textId="160179FC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sz w:val="26"/>
                <w:szCs w:val="26"/>
              </w:rPr>
              <w:t xml:space="preserve"> 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Анненская средняя общеобразовательная школа»</w:t>
            </w:r>
          </w:p>
        </w:tc>
        <w:tc>
          <w:tcPr>
            <w:tcW w:w="2268" w:type="dxa"/>
          </w:tcPr>
          <w:p w14:paraId="5E1AEC34" w14:textId="676C1BD6" w:rsidR="00F20A1B" w:rsidRPr="00BE7A2C" w:rsidRDefault="00F20A1B" w:rsidP="00BE7A2C">
            <w:pPr>
              <w:pStyle w:val="a4"/>
              <w:tabs>
                <w:tab w:val="left" w:pos="7665"/>
              </w:tabs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20.04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-26.04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49E46DEB" w14:textId="77777777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</w:tr>
      <w:tr w:rsidR="00F20A1B" w:rsidRPr="00BE7A2C" w14:paraId="162BBD6C" w14:textId="77777777" w:rsidTr="00F02834">
        <w:trPr>
          <w:trHeight w:val="296"/>
        </w:trPr>
        <w:tc>
          <w:tcPr>
            <w:tcW w:w="567" w:type="dxa"/>
          </w:tcPr>
          <w:p w14:paraId="21A74D3C" w14:textId="13E6870F" w:rsidR="00F20A1B" w:rsidRPr="00BE7A2C" w:rsidRDefault="00E154E5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20A1B" w:rsidRPr="00BE7A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214" w:type="dxa"/>
          </w:tcPr>
          <w:p w14:paraId="2A4AC15A" w14:textId="1ADA9A64" w:rsidR="00F20A1B" w:rsidRPr="00BE7A2C" w:rsidRDefault="00F20A1B" w:rsidP="00BE7A2C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E7A2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Муниципальное общеобразовательное учреждение </w:t>
            </w:r>
            <w:r w:rsidR="00E76C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BE7A2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ленинская</w:t>
            </w:r>
            <w:proofErr w:type="spellEnd"/>
            <w:r w:rsidRPr="00BE7A2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редняя общеобразовательная школа имени Героя Советского Союза Василия Григорьевича Зайцева</w:t>
            </w:r>
            <w:r w:rsidR="00E76C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</w:tcPr>
          <w:p w14:paraId="10E86946" w14:textId="1478DDC3" w:rsidR="00F20A1B" w:rsidRPr="00BE7A2C" w:rsidRDefault="00F20A1B" w:rsidP="00BE7A2C">
            <w:pPr>
              <w:pStyle w:val="a4"/>
              <w:tabs>
                <w:tab w:val="left" w:pos="7665"/>
              </w:tabs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07.09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-13.09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3F1B5229" w14:textId="77777777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</w:tr>
      <w:tr w:rsidR="00F20A1B" w:rsidRPr="00BE7A2C" w14:paraId="02C8440E" w14:textId="77777777" w:rsidTr="00F02834">
        <w:trPr>
          <w:trHeight w:val="281"/>
        </w:trPr>
        <w:tc>
          <w:tcPr>
            <w:tcW w:w="567" w:type="dxa"/>
          </w:tcPr>
          <w:p w14:paraId="270E9980" w14:textId="0BD47529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154E5" w:rsidRPr="00BE7A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214" w:type="dxa"/>
          </w:tcPr>
          <w:p w14:paraId="76237EFD" w14:textId="3EF9A989" w:rsidR="00F20A1B" w:rsidRPr="00BE7A2C" w:rsidRDefault="00650CB2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</w:t>
            </w:r>
            <w:proofErr w:type="spellStart"/>
            <w:r w:rsidR="00F20A1B" w:rsidRPr="00BE7A2C">
              <w:rPr>
                <w:rFonts w:ascii="Times New Roman" w:hAnsi="Times New Roman" w:cs="Times New Roman"/>
                <w:sz w:val="26"/>
                <w:szCs w:val="26"/>
              </w:rPr>
              <w:t>Снежненская</w:t>
            </w:r>
            <w:proofErr w:type="spellEnd"/>
            <w:r w:rsidR="00F20A1B"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средняя общеобразовательная школа»</w:t>
            </w:r>
          </w:p>
        </w:tc>
        <w:tc>
          <w:tcPr>
            <w:tcW w:w="2268" w:type="dxa"/>
          </w:tcPr>
          <w:p w14:paraId="4ACBB8A7" w14:textId="62CEFD14" w:rsidR="00F20A1B" w:rsidRPr="00BE7A2C" w:rsidRDefault="00F20A1B" w:rsidP="00BE7A2C">
            <w:pPr>
              <w:pStyle w:val="a4"/>
              <w:tabs>
                <w:tab w:val="left" w:pos="7665"/>
              </w:tabs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4.09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-20.09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0477CB8B" w14:textId="77777777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</w:tr>
      <w:tr w:rsidR="00F20A1B" w:rsidRPr="00BE7A2C" w14:paraId="31FF509C" w14:textId="77777777" w:rsidTr="00F02834">
        <w:trPr>
          <w:trHeight w:val="281"/>
        </w:trPr>
        <w:tc>
          <w:tcPr>
            <w:tcW w:w="567" w:type="dxa"/>
          </w:tcPr>
          <w:p w14:paraId="57E7752C" w14:textId="2DA73281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154E5" w:rsidRPr="00BE7A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214" w:type="dxa"/>
          </w:tcPr>
          <w:p w14:paraId="6586F9A4" w14:textId="5F884FF2" w:rsidR="00F20A1B" w:rsidRPr="00BE7A2C" w:rsidRDefault="00A912CC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</w:t>
            </w:r>
            <w:proofErr w:type="spellStart"/>
            <w:r w:rsidR="00F20A1B" w:rsidRPr="00BE7A2C">
              <w:rPr>
                <w:rFonts w:ascii="Times New Roman" w:hAnsi="Times New Roman" w:cs="Times New Roman"/>
                <w:sz w:val="26"/>
                <w:szCs w:val="26"/>
              </w:rPr>
              <w:t>Неплюевская</w:t>
            </w:r>
            <w:proofErr w:type="spellEnd"/>
            <w:r w:rsidR="00F20A1B"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средняя общеобразовательная школа»</w:t>
            </w:r>
          </w:p>
        </w:tc>
        <w:tc>
          <w:tcPr>
            <w:tcW w:w="2268" w:type="dxa"/>
          </w:tcPr>
          <w:p w14:paraId="06240590" w14:textId="76DFA33B" w:rsidR="00F20A1B" w:rsidRPr="00BE7A2C" w:rsidRDefault="00F20A1B" w:rsidP="00BE7A2C">
            <w:pPr>
              <w:pStyle w:val="a4"/>
              <w:tabs>
                <w:tab w:val="left" w:pos="7665"/>
              </w:tabs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21.09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-27.09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2EF617E4" w14:textId="77777777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</w:tr>
      <w:tr w:rsidR="00F20A1B" w:rsidRPr="00BE7A2C" w14:paraId="49F8921E" w14:textId="77777777" w:rsidTr="00F02834">
        <w:trPr>
          <w:trHeight w:val="281"/>
        </w:trPr>
        <w:tc>
          <w:tcPr>
            <w:tcW w:w="567" w:type="dxa"/>
          </w:tcPr>
          <w:p w14:paraId="2AC42ECA" w14:textId="4DE07C7C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154E5" w:rsidRPr="00BE7A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214" w:type="dxa"/>
          </w:tcPr>
          <w:p w14:paraId="4343C51D" w14:textId="19A210C2" w:rsidR="00F20A1B" w:rsidRPr="00BE7A2C" w:rsidRDefault="00F20A1B" w:rsidP="00BE7A2C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E7A2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Муниципальное общеобразовательное учреждение </w:t>
            </w:r>
            <w:r w:rsidR="00E76C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BE7A2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еликопетровская</w:t>
            </w:r>
            <w:proofErr w:type="spellEnd"/>
            <w:r w:rsidRPr="00BE7A2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редняя общеобразовательная школа имени Героя Советского Союза Ивана Семёновича Пьянзина</w:t>
            </w:r>
            <w:r w:rsidR="00E76C4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</w:tcPr>
          <w:p w14:paraId="19EDB930" w14:textId="3B90B01F" w:rsidR="00F20A1B" w:rsidRPr="00BE7A2C" w:rsidRDefault="00F20A1B" w:rsidP="00BE7A2C">
            <w:pPr>
              <w:pStyle w:val="a4"/>
              <w:tabs>
                <w:tab w:val="left" w:pos="7665"/>
              </w:tabs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05.10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-11.10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4FE61D22" w14:textId="77777777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</w:tr>
      <w:tr w:rsidR="00F20A1B" w:rsidRPr="00BE7A2C" w14:paraId="0967F6BE" w14:textId="77777777" w:rsidTr="00F02834">
        <w:trPr>
          <w:trHeight w:val="281"/>
        </w:trPr>
        <w:tc>
          <w:tcPr>
            <w:tcW w:w="567" w:type="dxa"/>
          </w:tcPr>
          <w:p w14:paraId="600A70E6" w14:textId="02E99418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154E5" w:rsidRPr="00BE7A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214" w:type="dxa"/>
          </w:tcPr>
          <w:p w14:paraId="0B9A05E5" w14:textId="230B01CB" w:rsidR="00F20A1B" w:rsidRPr="00BE7A2C" w:rsidRDefault="00A912CC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</w:t>
            </w:r>
            <w:r w:rsidR="00F20A1B"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Варшавская 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средняя общеобразовательная школа»</w:t>
            </w:r>
          </w:p>
        </w:tc>
        <w:tc>
          <w:tcPr>
            <w:tcW w:w="2268" w:type="dxa"/>
          </w:tcPr>
          <w:p w14:paraId="2EE0C99B" w14:textId="6E435BF6" w:rsidR="00F20A1B" w:rsidRPr="00BE7A2C" w:rsidRDefault="00F20A1B" w:rsidP="00BE7A2C">
            <w:pPr>
              <w:pStyle w:val="a4"/>
              <w:tabs>
                <w:tab w:val="left" w:pos="7665"/>
              </w:tabs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9.10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-25.10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00A3079E" w14:textId="77777777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</w:tr>
      <w:tr w:rsidR="00F20A1B" w:rsidRPr="00BE7A2C" w14:paraId="095B04E3" w14:textId="77777777" w:rsidTr="00F02834">
        <w:trPr>
          <w:trHeight w:val="281"/>
        </w:trPr>
        <w:tc>
          <w:tcPr>
            <w:tcW w:w="567" w:type="dxa"/>
          </w:tcPr>
          <w:p w14:paraId="74718F4B" w14:textId="03D435A0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154E5" w:rsidRPr="00BE7A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214" w:type="dxa"/>
          </w:tcPr>
          <w:p w14:paraId="43932566" w14:textId="16B3027D" w:rsidR="00F20A1B" w:rsidRPr="00BE7A2C" w:rsidRDefault="00A912CC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илиал Муниципального общеобразовательного учреждения «</w:t>
            </w:r>
            <w:proofErr w:type="spellStart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Новокаолиновая</w:t>
            </w:r>
            <w:proofErr w:type="spellEnd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средняя общеобразовательная школа» - </w:t>
            </w:r>
            <w:r w:rsidR="00E76C4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F20A1B" w:rsidRPr="00BE7A2C">
              <w:rPr>
                <w:rFonts w:ascii="Times New Roman" w:hAnsi="Times New Roman" w:cs="Times New Roman"/>
                <w:sz w:val="26"/>
                <w:szCs w:val="26"/>
              </w:rPr>
              <w:t>Джабыкская</w:t>
            </w:r>
            <w:proofErr w:type="spellEnd"/>
            <w:r w:rsidR="00F20A1B"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основная общеобразовательная школа»</w:t>
            </w:r>
          </w:p>
        </w:tc>
        <w:tc>
          <w:tcPr>
            <w:tcW w:w="2268" w:type="dxa"/>
          </w:tcPr>
          <w:p w14:paraId="7F0E808F" w14:textId="140B7B34" w:rsidR="00F20A1B" w:rsidRPr="00BE7A2C" w:rsidRDefault="00F20A1B" w:rsidP="00BE7A2C">
            <w:pPr>
              <w:pStyle w:val="a4"/>
              <w:tabs>
                <w:tab w:val="left" w:pos="7665"/>
              </w:tabs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09.11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-15.11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6A66EB3A" w14:textId="77777777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</w:tr>
      <w:tr w:rsidR="00F20A1B" w:rsidRPr="00BE7A2C" w14:paraId="3F79B408" w14:textId="77777777" w:rsidTr="00F02834">
        <w:trPr>
          <w:trHeight w:val="281"/>
        </w:trPr>
        <w:tc>
          <w:tcPr>
            <w:tcW w:w="567" w:type="dxa"/>
          </w:tcPr>
          <w:p w14:paraId="03D732C3" w14:textId="2178D4E5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154E5" w:rsidRPr="00BE7A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214" w:type="dxa"/>
          </w:tcPr>
          <w:p w14:paraId="71C32274" w14:textId="25A561F8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sz w:val="26"/>
                <w:szCs w:val="26"/>
              </w:rPr>
              <w:t xml:space="preserve"> 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</w:t>
            </w:r>
            <w:proofErr w:type="spellStart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Новокаолиновая</w:t>
            </w:r>
            <w:proofErr w:type="spellEnd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средняя общеобразовательная школа»</w:t>
            </w:r>
          </w:p>
        </w:tc>
        <w:tc>
          <w:tcPr>
            <w:tcW w:w="2268" w:type="dxa"/>
          </w:tcPr>
          <w:p w14:paraId="660D9E25" w14:textId="7AD940E0" w:rsidR="00F20A1B" w:rsidRPr="00BE7A2C" w:rsidRDefault="00F20A1B" w:rsidP="00BE7A2C">
            <w:pPr>
              <w:pStyle w:val="a4"/>
              <w:tabs>
                <w:tab w:val="left" w:pos="7665"/>
              </w:tabs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6.11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-22.11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3378E1C3" w14:textId="77777777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</w:tr>
      <w:tr w:rsidR="00F20A1B" w:rsidRPr="00BE7A2C" w14:paraId="10829F01" w14:textId="77777777" w:rsidTr="00F02834">
        <w:trPr>
          <w:trHeight w:val="296"/>
        </w:trPr>
        <w:tc>
          <w:tcPr>
            <w:tcW w:w="567" w:type="dxa"/>
          </w:tcPr>
          <w:p w14:paraId="3AFC679B" w14:textId="208B3EE5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154E5" w:rsidRPr="00BE7A2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214" w:type="dxa"/>
          </w:tcPr>
          <w:p w14:paraId="001F70D7" w14:textId="4DF04D58" w:rsidR="00F20A1B" w:rsidRPr="00BE7A2C" w:rsidRDefault="00650CB2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</w:t>
            </w:r>
            <w:proofErr w:type="spellStart"/>
            <w:r w:rsidR="00F20A1B" w:rsidRPr="00BE7A2C">
              <w:rPr>
                <w:rFonts w:ascii="Times New Roman" w:hAnsi="Times New Roman" w:cs="Times New Roman"/>
                <w:sz w:val="26"/>
                <w:szCs w:val="26"/>
              </w:rPr>
              <w:t>Рассветинская</w:t>
            </w:r>
            <w:proofErr w:type="spellEnd"/>
            <w:r w:rsidR="00F20A1B"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средняя общеобразовательная школа»</w:t>
            </w:r>
          </w:p>
        </w:tc>
        <w:tc>
          <w:tcPr>
            <w:tcW w:w="2268" w:type="dxa"/>
          </w:tcPr>
          <w:p w14:paraId="51389F2D" w14:textId="7A44F084" w:rsidR="00F20A1B" w:rsidRPr="00BE7A2C" w:rsidRDefault="00F20A1B" w:rsidP="00BE7A2C">
            <w:pPr>
              <w:pStyle w:val="a4"/>
              <w:tabs>
                <w:tab w:val="left" w:pos="7665"/>
              </w:tabs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23.11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-29.11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043F6E99" w14:textId="77777777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</w:tr>
      <w:tr w:rsidR="00F20A1B" w:rsidRPr="00BE7A2C" w14:paraId="7100EFDD" w14:textId="77777777" w:rsidTr="00F02834">
        <w:trPr>
          <w:trHeight w:val="281"/>
        </w:trPr>
        <w:tc>
          <w:tcPr>
            <w:tcW w:w="567" w:type="dxa"/>
          </w:tcPr>
          <w:p w14:paraId="7E1A9E69" w14:textId="15A1291E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E154E5" w:rsidRPr="00BE7A2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214" w:type="dxa"/>
          </w:tcPr>
          <w:p w14:paraId="5E3C130F" w14:textId="1F54E857" w:rsidR="00F20A1B" w:rsidRPr="00BE7A2C" w:rsidRDefault="00650CB2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«</w:t>
            </w:r>
            <w:r w:rsidR="00F20A1B"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Южно-Степная 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средняя общеобразовательная школа»</w:t>
            </w:r>
          </w:p>
        </w:tc>
        <w:tc>
          <w:tcPr>
            <w:tcW w:w="2268" w:type="dxa"/>
          </w:tcPr>
          <w:p w14:paraId="41B41C76" w14:textId="48C26ADD" w:rsidR="00F20A1B" w:rsidRPr="00BE7A2C" w:rsidRDefault="00F20A1B" w:rsidP="00BE7A2C">
            <w:pPr>
              <w:pStyle w:val="a4"/>
              <w:tabs>
                <w:tab w:val="left" w:pos="7665"/>
              </w:tabs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30.11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-06.12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35B4B7EE" w14:textId="77777777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</w:tr>
      <w:tr w:rsidR="00F20A1B" w:rsidRPr="00BE7A2C" w14:paraId="07D10491" w14:textId="77777777" w:rsidTr="00F02834">
        <w:trPr>
          <w:trHeight w:val="296"/>
        </w:trPr>
        <w:tc>
          <w:tcPr>
            <w:tcW w:w="567" w:type="dxa"/>
          </w:tcPr>
          <w:p w14:paraId="4BFED949" w14:textId="00562871" w:rsidR="00F20A1B" w:rsidRPr="00BE7A2C" w:rsidRDefault="00E154E5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F20A1B" w:rsidRPr="00BE7A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214" w:type="dxa"/>
          </w:tcPr>
          <w:p w14:paraId="0AE2A3DC" w14:textId="1C8E1FB7" w:rsidR="00F20A1B" w:rsidRPr="00BE7A2C" w:rsidRDefault="00650CB2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Филиал Муниципального общеобразовательного учреждения «Полтавская общеобразовательная школа» </w:t>
            </w:r>
            <w:proofErr w:type="gramStart"/>
            <w:r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F20A1B" w:rsidRPr="00BE7A2C">
              <w:rPr>
                <w:rFonts w:ascii="Times New Roman" w:hAnsi="Times New Roman" w:cs="Times New Roman"/>
                <w:sz w:val="26"/>
                <w:szCs w:val="26"/>
              </w:rPr>
              <w:t>Мичуринская</w:t>
            </w:r>
            <w:proofErr w:type="gramEnd"/>
            <w:r w:rsidR="00F20A1B" w:rsidRPr="00BE7A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средняя общеобразовательная школа»</w:t>
            </w:r>
          </w:p>
        </w:tc>
        <w:tc>
          <w:tcPr>
            <w:tcW w:w="2268" w:type="dxa"/>
          </w:tcPr>
          <w:p w14:paraId="33B4D656" w14:textId="0E507A38" w:rsidR="00F20A1B" w:rsidRPr="00BE7A2C" w:rsidRDefault="00F20A1B" w:rsidP="00BE7A2C">
            <w:pPr>
              <w:pStyle w:val="a4"/>
              <w:tabs>
                <w:tab w:val="left" w:pos="7665"/>
              </w:tabs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07.12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-13.12.2026</w:t>
            </w:r>
            <w:r w:rsidR="006670B8" w:rsidRPr="00BE7A2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3B8F698C" w14:textId="77777777" w:rsidR="00F20A1B" w:rsidRPr="00BE7A2C" w:rsidRDefault="00F20A1B" w:rsidP="00BE7A2C">
            <w:pPr>
              <w:pStyle w:val="a4"/>
              <w:tabs>
                <w:tab w:val="left" w:pos="7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7A2C">
              <w:rPr>
                <w:rFonts w:ascii="Times New Roman" w:hAnsi="Times New Roman" w:cs="Times New Roman"/>
                <w:sz w:val="26"/>
                <w:szCs w:val="26"/>
              </w:rPr>
              <w:t>ФОК «Юбилейный»</w:t>
            </w:r>
          </w:p>
        </w:tc>
      </w:tr>
    </w:tbl>
    <w:p w14:paraId="78A8E6F2" w14:textId="77777777" w:rsidR="00ED0023" w:rsidRPr="00BE7A2C" w:rsidRDefault="00ED0023" w:rsidP="00BE7A2C">
      <w:pPr>
        <w:pStyle w:val="a4"/>
        <w:tabs>
          <w:tab w:val="left" w:pos="7665"/>
        </w:tabs>
        <w:rPr>
          <w:rFonts w:ascii="Times New Roman" w:hAnsi="Times New Roman" w:cs="Times New Roman"/>
          <w:sz w:val="26"/>
          <w:szCs w:val="26"/>
        </w:rPr>
      </w:pPr>
    </w:p>
    <w:sectPr w:rsidR="00ED0023" w:rsidRPr="00BE7A2C" w:rsidSect="00C039F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06338" w14:textId="77777777" w:rsidR="00DF5C9F" w:rsidRDefault="00DF5C9F" w:rsidP="007A6671">
      <w:pPr>
        <w:spacing w:after="0" w:line="240" w:lineRule="auto"/>
      </w:pPr>
      <w:r>
        <w:separator/>
      </w:r>
    </w:p>
  </w:endnote>
  <w:endnote w:type="continuationSeparator" w:id="0">
    <w:p w14:paraId="4CE38C90" w14:textId="77777777" w:rsidR="00DF5C9F" w:rsidRDefault="00DF5C9F" w:rsidP="007A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A03FA" w14:textId="0381AD02" w:rsidR="00365297" w:rsidRPr="00365297" w:rsidRDefault="00365297">
    <w:pPr>
      <w:pStyle w:val="a9"/>
      <w:jc w:val="center"/>
      <w:rPr>
        <w:rFonts w:ascii="Times New Roman" w:hAnsi="Times New Roman" w:cs="Times New Roman"/>
        <w:sz w:val="24"/>
      </w:rPr>
    </w:pPr>
  </w:p>
  <w:p w14:paraId="3F375381" w14:textId="77777777" w:rsidR="00365297" w:rsidRDefault="0036529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0BAA1" w14:textId="77777777" w:rsidR="00365297" w:rsidRPr="00365297" w:rsidRDefault="00365297" w:rsidP="00365297">
    <w:pPr>
      <w:pStyle w:val="a9"/>
      <w:jc w:val="center"/>
      <w:rPr>
        <w:rFonts w:ascii="Times New Roman" w:hAnsi="Times New Roman" w:cs="Times New Roman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FCF6C" w14:textId="77777777" w:rsidR="00DF5C9F" w:rsidRDefault="00DF5C9F" w:rsidP="007A6671">
      <w:pPr>
        <w:spacing w:after="0" w:line="240" w:lineRule="auto"/>
      </w:pPr>
      <w:r>
        <w:separator/>
      </w:r>
    </w:p>
  </w:footnote>
  <w:footnote w:type="continuationSeparator" w:id="0">
    <w:p w14:paraId="39520CFD" w14:textId="77777777" w:rsidR="00DF5C9F" w:rsidRDefault="00DF5C9F" w:rsidP="007A6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37666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DDF34E0" w14:textId="74C8ED11" w:rsidR="00BE7A2C" w:rsidRPr="00BE7A2C" w:rsidRDefault="00BE7A2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7A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7A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7A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E7A2C">
          <w:rPr>
            <w:rFonts w:ascii="Times New Roman" w:hAnsi="Times New Roman" w:cs="Times New Roman"/>
            <w:sz w:val="28"/>
            <w:szCs w:val="28"/>
          </w:rPr>
          <w:t>2</w:t>
        </w:r>
        <w:r w:rsidRPr="00BE7A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69044A3" w14:textId="77777777" w:rsidR="007A6671" w:rsidRDefault="007A6671" w:rsidP="002C2CDC">
    <w:pPr>
      <w:pStyle w:val="a7"/>
      <w:tabs>
        <w:tab w:val="left" w:pos="51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670FB" w14:textId="77777777" w:rsidR="00A6368D" w:rsidRDefault="00A6368D">
    <w:pPr>
      <w:pStyle w:val="a7"/>
      <w:jc w:val="center"/>
    </w:pPr>
  </w:p>
  <w:p w14:paraId="4059035B" w14:textId="77777777" w:rsidR="00A6368D" w:rsidRDefault="00A636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D0DDD"/>
    <w:multiLevelType w:val="hybridMultilevel"/>
    <w:tmpl w:val="30D836C4"/>
    <w:lvl w:ilvl="0" w:tplc="693EC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6538E7"/>
    <w:multiLevelType w:val="hybridMultilevel"/>
    <w:tmpl w:val="591E4576"/>
    <w:lvl w:ilvl="0" w:tplc="79483B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1F8"/>
    <w:rsid w:val="00000BF3"/>
    <w:rsid w:val="0000467B"/>
    <w:rsid w:val="00005A8A"/>
    <w:rsid w:val="00005DB1"/>
    <w:rsid w:val="00007F7F"/>
    <w:rsid w:val="000272A9"/>
    <w:rsid w:val="0003628B"/>
    <w:rsid w:val="00052CCF"/>
    <w:rsid w:val="00056B54"/>
    <w:rsid w:val="00071DE8"/>
    <w:rsid w:val="0009256B"/>
    <w:rsid w:val="000A3B56"/>
    <w:rsid w:val="000A755D"/>
    <w:rsid w:val="000B6F48"/>
    <w:rsid w:val="000C003C"/>
    <w:rsid w:val="000F0662"/>
    <w:rsid w:val="00105E3F"/>
    <w:rsid w:val="001149EC"/>
    <w:rsid w:val="001207B0"/>
    <w:rsid w:val="00123452"/>
    <w:rsid w:val="001306F2"/>
    <w:rsid w:val="0014300D"/>
    <w:rsid w:val="001567DC"/>
    <w:rsid w:val="00167BE8"/>
    <w:rsid w:val="00172E76"/>
    <w:rsid w:val="001841CD"/>
    <w:rsid w:val="00186DC8"/>
    <w:rsid w:val="001B679C"/>
    <w:rsid w:val="001B7BE6"/>
    <w:rsid w:val="001C1728"/>
    <w:rsid w:val="001C5E1D"/>
    <w:rsid w:val="001D324F"/>
    <w:rsid w:val="001D63B5"/>
    <w:rsid w:val="001F1029"/>
    <w:rsid w:val="001F6654"/>
    <w:rsid w:val="001F7DB1"/>
    <w:rsid w:val="00214555"/>
    <w:rsid w:val="00220668"/>
    <w:rsid w:val="00220CF6"/>
    <w:rsid w:val="00223E5E"/>
    <w:rsid w:val="00224866"/>
    <w:rsid w:val="002359E9"/>
    <w:rsid w:val="00254A4D"/>
    <w:rsid w:val="00255548"/>
    <w:rsid w:val="00255C73"/>
    <w:rsid w:val="002578A5"/>
    <w:rsid w:val="0027128B"/>
    <w:rsid w:val="00273AB3"/>
    <w:rsid w:val="0027463C"/>
    <w:rsid w:val="00286646"/>
    <w:rsid w:val="00287347"/>
    <w:rsid w:val="002A543F"/>
    <w:rsid w:val="002A5B51"/>
    <w:rsid w:val="002A75D3"/>
    <w:rsid w:val="002B212A"/>
    <w:rsid w:val="002C06A4"/>
    <w:rsid w:val="002C2CDC"/>
    <w:rsid w:val="002C6B3B"/>
    <w:rsid w:val="002C6F94"/>
    <w:rsid w:val="002C6FCB"/>
    <w:rsid w:val="002D2A06"/>
    <w:rsid w:val="002D480A"/>
    <w:rsid w:val="002E397D"/>
    <w:rsid w:val="002E6C9F"/>
    <w:rsid w:val="00305B70"/>
    <w:rsid w:val="00341E76"/>
    <w:rsid w:val="00353106"/>
    <w:rsid w:val="003538CE"/>
    <w:rsid w:val="00363921"/>
    <w:rsid w:val="00365297"/>
    <w:rsid w:val="00367A16"/>
    <w:rsid w:val="00383897"/>
    <w:rsid w:val="003877B5"/>
    <w:rsid w:val="003917CB"/>
    <w:rsid w:val="00392AFC"/>
    <w:rsid w:val="003935E7"/>
    <w:rsid w:val="00395ED3"/>
    <w:rsid w:val="003A2354"/>
    <w:rsid w:val="003B15C9"/>
    <w:rsid w:val="003B297B"/>
    <w:rsid w:val="003C3FF4"/>
    <w:rsid w:val="003D5F39"/>
    <w:rsid w:val="003F620A"/>
    <w:rsid w:val="00425A40"/>
    <w:rsid w:val="00430A8A"/>
    <w:rsid w:val="00436A8C"/>
    <w:rsid w:val="00441CAA"/>
    <w:rsid w:val="00447697"/>
    <w:rsid w:val="0046012A"/>
    <w:rsid w:val="00473302"/>
    <w:rsid w:val="00476DF5"/>
    <w:rsid w:val="00480C8A"/>
    <w:rsid w:val="00480D7B"/>
    <w:rsid w:val="00480E72"/>
    <w:rsid w:val="00482392"/>
    <w:rsid w:val="0048288E"/>
    <w:rsid w:val="0049391D"/>
    <w:rsid w:val="004A11E2"/>
    <w:rsid w:val="004A4F35"/>
    <w:rsid w:val="004A568C"/>
    <w:rsid w:val="004A637C"/>
    <w:rsid w:val="004B4133"/>
    <w:rsid w:val="004B742E"/>
    <w:rsid w:val="004E0DC9"/>
    <w:rsid w:val="004E1A54"/>
    <w:rsid w:val="004F0C18"/>
    <w:rsid w:val="004F2571"/>
    <w:rsid w:val="004F568A"/>
    <w:rsid w:val="005169AB"/>
    <w:rsid w:val="00516C85"/>
    <w:rsid w:val="00525CA4"/>
    <w:rsid w:val="00553374"/>
    <w:rsid w:val="00560326"/>
    <w:rsid w:val="005676AB"/>
    <w:rsid w:val="0057671F"/>
    <w:rsid w:val="00595463"/>
    <w:rsid w:val="005A3AD8"/>
    <w:rsid w:val="005B7D01"/>
    <w:rsid w:val="005C0205"/>
    <w:rsid w:val="005C463C"/>
    <w:rsid w:val="005C46B1"/>
    <w:rsid w:val="005C625A"/>
    <w:rsid w:val="005D4D57"/>
    <w:rsid w:val="005D530B"/>
    <w:rsid w:val="005D5F15"/>
    <w:rsid w:val="005E4084"/>
    <w:rsid w:val="005F35E6"/>
    <w:rsid w:val="00600095"/>
    <w:rsid w:val="00601BF7"/>
    <w:rsid w:val="0060348F"/>
    <w:rsid w:val="006045B4"/>
    <w:rsid w:val="00611A16"/>
    <w:rsid w:val="0061304E"/>
    <w:rsid w:val="00633A69"/>
    <w:rsid w:val="00642B13"/>
    <w:rsid w:val="00650CB2"/>
    <w:rsid w:val="00662703"/>
    <w:rsid w:val="006670B8"/>
    <w:rsid w:val="00667D33"/>
    <w:rsid w:val="00672F8F"/>
    <w:rsid w:val="00684309"/>
    <w:rsid w:val="006857B2"/>
    <w:rsid w:val="006858BC"/>
    <w:rsid w:val="0069520B"/>
    <w:rsid w:val="006A2675"/>
    <w:rsid w:val="006A73D6"/>
    <w:rsid w:val="006B2B8E"/>
    <w:rsid w:val="006B68B3"/>
    <w:rsid w:val="006C3153"/>
    <w:rsid w:val="006C6DAC"/>
    <w:rsid w:val="006D35C1"/>
    <w:rsid w:val="006F1EDE"/>
    <w:rsid w:val="006F3067"/>
    <w:rsid w:val="006F3BBC"/>
    <w:rsid w:val="006F6E54"/>
    <w:rsid w:val="0070722F"/>
    <w:rsid w:val="007163D5"/>
    <w:rsid w:val="00723B0B"/>
    <w:rsid w:val="007363EE"/>
    <w:rsid w:val="00741CDB"/>
    <w:rsid w:val="007578C8"/>
    <w:rsid w:val="00767993"/>
    <w:rsid w:val="00770F4D"/>
    <w:rsid w:val="007711AE"/>
    <w:rsid w:val="00786CC0"/>
    <w:rsid w:val="007A2642"/>
    <w:rsid w:val="007A6671"/>
    <w:rsid w:val="007A7D31"/>
    <w:rsid w:val="007B2DD5"/>
    <w:rsid w:val="007C10BB"/>
    <w:rsid w:val="007D4E24"/>
    <w:rsid w:val="007D606F"/>
    <w:rsid w:val="007F6EF3"/>
    <w:rsid w:val="007F7F08"/>
    <w:rsid w:val="008038ED"/>
    <w:rsid w:val="00823DC6"/>
    <w:rsid w:val="00825F6E"/>
    <w:rsid w:val="00826840"/>
    <w:rsid w:val="00827860"/>
    <w:rsid w:val="00827FC0"/>
    <w:rsid w:val="00832267"/>
    <w:rsid w:val="00836E49"/>
    <w:rsid w:val="008411C9"/>
    <w:rsid w:val="00850416"/>
    <w:rsid w:val="008542BB"/>
    <w:rsid w:val="00864147"/>
    <w:rsid w:val="00891414"/>
    <w:rsid w:val="0089524C"/>
    <w:rsid w:val="008A3376"/>
    <w:rsid w:val="008B2D15"/>
    <w:rsid w:val="008C0FFC"/>
    <w:rsid w:val="008E3051"/>
    <w:rsid w:val="008E3712"/>
    <w:rsid w:val="008F3A5B"/>
    <w:rsid w:val="008F4934"/>
    <w:rsid w:val="008F75A3"/>
    <w:rsid w:val="0090774B"/>
    <w:rsid w:val="009216C4"/>
    <w:rsid w:val="00926825"/>
    <w:rsid w:val="00957A3A"/>
    <w:rsid w:val="009650EC"/>
    <w:rsid w:val="00982C15"/>
    <w:rsid w:val="00990B6F"/>
    <w:rsid w:val="00992099"/>
    <w:rsid w:val="00992CE2"/>
    <w:rsid w:val="0099556E"/>
    <w:rsid w:val="009A4279"/>
    <w:rsid w:val="009A5253"/>
    <w:rsid w:val="009A628F"/>
    <w:rsid w:val="009B1F28"/>
    <w:rsid w:val="009B6651"/>
    <w:rsid w:val="009C0508"/>
    <w:rsid w:val="009C1690"/>
    <w:rsid w:val="009C5A6C"/>
    <w:rsid w:val="009E533A"/>
    <w:rsid w:val="00A03232"/>
    <w:rsid w:val="00A03ADE"/>
    <w:rsid w:val="00A05B3B"/>
    <w:rsid w:val="00A101F8"/>
    <w:rsid w:val="00A16E30"/>
    <w:rsid w:val="00A21F7B"/>
    <w:rsid w:val="00A46A61"/>
    <w:rsid w:val="00A6368D"/>
    <w:rsid w:val="00A728DD"/>
    <w:rsid w:val="00A82070"/>
    <w:rsid w:val="00A912CC"/>
    <w:rsid w:val="00A92838"/>
    <w:rsid w:val="00AA2425"/>
    <w:rsid w:val="00AB57F7"/>
    <w:rsid w:val="00AB72FB"/>
    <w:rsid w:val="00AD147E"/>
    <w:rsid w:val="00AE4B6E"/>
    <w:rsid w:val="00AE4C8D"/>
    <w:rsid w:val="00AE62CD"/>
    <w:rsid w:val="00AF069F"/>
    <w:rsid w:val="00AF11FD"/>
    <w:rsid w:val="00AF13B1"/>
    <w:rsid w:val="00AF2B1D"/>
    <w:rsid w:val="00AF62F0"/>
    <w:rsid w:val="00AF7222"/>
    <w:rsid w:val="00B15E26"/>
    <w:rsid w:val="00B26A5B"/>
    <w:rsid w:val="00B30EA9"/>
    <w:rsid w:val="00B329A7"/>
    <w:rsid w:val="00B32D37"/>
    <w:rsid w:val="00B4228A"/>
    <w:rsid w:val="00B43CA1"/>
    <w:rsid w:val="00B527C4"/>
    <w:rsid w:val="00B54B40"/>
    <w:rsid w:val="00B62B10"/>
    <w:rsid w:val="00B647D7"/>
    <w:rsid w:val="00B715E4"/>
    <w:rsid w:val="00B75A64"/>
    <w:rsid w:val="00BB50F0"/>
    <w:rsid w:val="00BB63F2"/>
    <w:rsid w:val="00BC06D6"/>
    <w:rsid w:val="00BC5181"/>
    <w:rsid w:val="00BE1CB8"/>
    <w:rsid w:val="00BE7A2C"/>
    <w:rsid w:val="00BF1E53"/>
    <w:rsid w:val="00BF5C2D"/>
    <w:rsid w:val="00BF6B53"/>
    <w:rsid w:val="00C039FC"/>
    <w:rsid w:val="00C05D9D"/>
    <w:rsid w:val="00C177CC"/>
    <w:rsid w:val="00C25424"/>
    <w:rsid w:val="00C44018"/>
    <w:rsid w:val="00C46F82"/>
    <w:rsid w:val="00C54A51"/>
    <w:rsid w:val="00C6082B"/>
    <w:rsid w:val="00C816A8"/>
    <w:rsid w:val="00C82298"/>
    <w:rsid w:val="00C91D0D"/>
    <w:rsid w:val="00CA1C21"/>
    <w:rsid w:val="00CA5C21"/>
    <w:rsid w:val="00CA6012"/>
    <w:rsid w:val="00CB100D"/>
    <w:rsid w:val="00CD24BA"/>
    <w:rsid w:val="00CD4A07"/>
    <w:rsid w:val="00CE0146"/>
    <w:rsid w:val="00D017E0"/>
    <w:rsid w:val="00D055FC"/>
    <w:rsid w:val="00D07957"/>
    <w:rsid w:val="00D07A84"/>
    <w:rsid w:val="00D12BC1"/>
    <w:rsid w:val="00D13C16"/>
    <w:rsid w:val="00D15CFD"/>
    <w:rsid w:val="00D2345F"/>
    <w:rsid w:val="00D24171"/>
    <w:rsid w:val="00D2470C"/>
    <w:rsid w:val="00D2508D"/>
    <w:rsid w:val="00D2613D"/>
    <w:rsid w:val="00D265B7"/>
    <w:rsid w:val="00D343A4"/>
    <w:rsid w:val="00D4124F"/>
    <w:rsid w:val="00D55BD4"/>
    <w:rsid w:val="00D611D0"/>
    <w:rsid w:val="00D63202"/>
    <w:rsid w:val="00D85321"/>
    <w:rsid w:val="00D96520"/>
    <w:rsid w:val="00DA2EA5"/>
    <w:rsid w:val="00DA5FBA"/>
    <w:rsid w:val="00DB120A"/>
    <w:rsid w:val="00DD3B99"/>
    <w:rsid w:val="00DE7650"/>
    <w:rsid w:val="00DF0CA8"/>
    <w:rsid w:val="00DF5C9F"/>
    <w:rsid w:val="00E11EEC"/>
    <w:rsid w:val="00E12254"/>
    <w:rsid w:val="00E154E5"/>
    <w:rsid w:val="00E2384C"/>
    <w:rsid w:val="00E24E61"/>
    <w:rsid w:val="00E2537A"/>
    <w:rsid w:val="00E26E07"/>
    <w:rsid w:val="00E30C11"/>
    <w:rsid w:val="00E350A3"/>
    <w:rsid w:val="00E35959"/>
    <w:rsid w:val="00E44C97"/>
    <w:rsid w:val="00E46FB3"/>
    <w:rsid w:val="00E5278C"/>
    <w:rsid w:val="00E6523C"/>
    <w:rsid w:val="00E72735"/>
    <w:rsid w:val="00E76C4C"/>
    <w:rsid w:val="00E84A43"/>
    <w:rsid w:val="00E95AA6"/>
    <w:rsid w:val="00EA3479"/>
    <w:rsid w:val="00EB049A"/>
    <w:rsid w:val="00EB20D7"/>
    <w:rsid w:val="00EB2792"/>
    <w:rsid w:val="00EB2FB0"/>
    <w:rsid w:val="00EC26CB"/>
    <w:rsid w:val="00EC52DF"/>
    <w:rsid w:val="00EC6693"/>
    <w:rsid w:val="00ED0023"/>
    <w:rsid w:val="00ED1662"/>
    <w:rsid w:val="00ED19F1"/>
    <w:rsid w:val="00ED6B45"/>
    <w:rsid w:val="00EE5BF2"/>
    <w:rsid w:val="00EF19E9"/>
    <w:rsid w:val="00F02834"/>
    <w:rsid w:val="00F20A1B"/>
    <w:rsid w:val="00F25DE2"/>
    <w:rsid w:val="00F3369C"/>
    <w:rsid w:val="00F41B14"/>
    <w:rsid w:val="00F429EC"/>
    <w:rsid w:val="00F42B54"/>
    <w:rsid w:val="00F64318"/>
    <w:rsid w:val="00F64D36"/>
    <w:rsid w:val="00F719DA"/>
    <w:rsid w:val="00F72289"/>
    <w:rsid w:val="00F7672B"/>
    <w:rsid w:val="00F87C0D"/>
    <w:rsid w:val="00F92036"/>
    <w:rsid w:val="00F95855"/>
    <w:rsid w:val="00FA0CEE"/>
    <w:rsid w:val="00FA1998"/>
    <w:rsid w:val="00FB7ED8"/>
    <w:rsid w:val="00FC2FCD"/>
    <w:rsid w:val="00FC765F"/>
    <w:rsid w:val="00FD0F9D"/>
    <w:rsid w:val="00FD2526"/>
    <w:rsid w:val="00FE0A2E"/>
    <w:rsid w:val="00FF2E13"/>
    <w:rsid w:val="00FF5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56E50"/>
  <w15:docId w15:val="{6C56B9D4-4E70-450D-9F1E-73A8221D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153"/>
  </w:style>
  <w:style w:type="paragraph" w:styleId="1">
    <w:name w:val="heading 1"/>
    <w:basedOn w:val="a"/>
    <w:next w:val="a"/>
    <w:link w:val="10"/>
    <w:uiPriority w:val="9"/>
    <w:qFormat/>
    <w:rsid w:val="00A636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B6F4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7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A6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671"/>
  </w:style>
  <w:style w:type="paragraph" w:styleId="a9">
    <w:name w:val="footer"/>
    <w:basedOn w:val="a"/>
    <w:link w:val="aa"/>
    <w:uiPriority w:val="99"/>
    <w:unhideWhenUsed/>
    <w:rsid w:val="007A6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671"/>
  </w:style>
  <w:style w:type="paragraph" w:styleId="ab">
    <w:name w:val="List Paragraph"/>
    <w:basedOn w:val="a"/>
    <w:uiPriority w:val="34"/>
    <w:qFormat/>
    <w:rsid w:val="002E6C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3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C2542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25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t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52F7-157E-453D-8E2F-C6BEA0B1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9</TotalTime>
  <Pages>8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Якушина</cp:lastModifiedBy>
  <cp:revision>109</cp:revision>
  <cp:lastPrinted>2026-02-09T09:46:00Z</cp:lastPrinted>
  <dcterms:created xsi:type="dcterms:W3CDTF">2022-02-09T04:47:00Z</dcterms:created>
  <dcterms:modified xsi:type="dcterms:W3CDTF">2026-02-11T03:10:00Z</dcterms:modified>
</cp:coreProperties>
</file>